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743EF" w14:textId="49C0E13D" w:rsidR="00CA537D" w:rsidRDefault="00230584" w:rsidP="00B94AD8">
      <w:pPr>
        <w:tabs>
          <w:tab w:val="left" w:pos="426"/>
          <w:tab w:val="left" w:pos="1134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bookmarkStart w:id="0" w:name="_Hlk26994043"/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B447E" wp14:editId="078DC26C">
                <wp:simplePos x="0" y="0"/>
                <wp:positionH relativeFrom="column">
                  <wp:posOffset>5328920</wp:posOffset>
                </wp:positionH>
                <wp:positionV relativeFrom="paragraph">
                  <wp:posOffset>88900</wp:posOffset>
                </wp:positionV>
                <wp:extent cx="858520" cy="452755"/>
                <wp:effectExtent l="0" t="0" r="17780" b="23495"/>
                <wp:wrapNone/>
                <wp:docPr id="2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452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0F5AA" w14:textId="77777777" w:rsidR="00CA537D" w:rsidRPr="006536DA" w:rsidRDefault="00CA537D" w:rsidP="00CA53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60C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419.6pt;margin-top:7pt;width:67.6pt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" fillcolor="white [3201]" strokecolor="#4f81bd [3204]" strokeweight="2pt">
                <v:textbox>
                  <w:txbxContent>
                    <w:p w14:paraId="7D00F5AA" w14:textId="77777777" w:rsidR="00CA537D" w:rsidRPr="006536DA" w:rsidRDefault="00CA537D" w:rsidP="00CA537D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60C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27822A" w14:textId="77777777" w:rsidR="00230584" w:rsidRDefault="00230584" w:rsidP="002305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566AE3B" w14:textId="4167E4CA" w:rsidR="00CA537D" w:rsidRDefault="00CA537D" w:rsidP="002305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</w:t>
      </w: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ตรวจราชการแบบ</w:t>
      </w:r>
      <w:proofErr w:type="spellStart"/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บูรณา</w:t>
      </w:r>
      <w:proofErr w:type="spellEnd"/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</w:t>
      </w:r>
    </w:p>
    <w:p w14:paraId="5F36F9EE" w14:textId="77777777" w:rsidR="00CA537D" w:rsidRDefault="00CA537D" w:rsidP="002305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นโยบายสำคัญ : การเกษตรสร้างมูลค่า</w:t>
      </w:r>
    </w:p>
    <w:p w14:paraId="5B1EF9E6" w14:textId="77777777" w:rsidR="00CA537D" w:rsidRDefault="00CA537D" w:rsidP="002305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เรื่อง </w:t>
      </w:r>
      <w:r w:rsidRPr="00F9434B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แผนที่เกษตรเพื่อการบริหารจัดการเชิงรุก </w:t>
      </w:r>
    </w:p>
    <w:p w14:paraId="4E65CF9C" w14:textId="77777777" w:rsidR="00CA537D" w:rsidRDefault="00CA537D" w:rsidP="002305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</w:t>
      </w:r>
      <w:r w:rsidRPr="00F9434B">
        <w:rPr>
          <w:rFonts w:ascii="TH SarabunIT๙" w:hAnsi="TH SarabunIT๙" w:cs="TH SarabunIT๙"/>
          <w:b/>
          <w:bCs/>
          <w:sz w:val="24"/>
          <w:szCs w:val="32"/>
          <w:cs/>
        </w:rPr>
        <w:t>โครงการบริหารจัดการพื้นที่เกษตรตามแผนที่การเกษตรเชิงรุก (</w:t>
      </w:r>
      <w:r w:rsidRPr="00F9434B">
        <w:rPr>
          <w:rFonts w:ascii="TH SarabunIT๙" w:hAnsi="TH SarabunIT๙" w:cs="TH SarabunIT๙"/>
          <w:b/>
          <w:bCs/>
          <w:sz w:val="32"/>
          <w:szCs w:val="40"/>
        </w:rPr>
        <w:t xml:space="preserve">Zoning by </w:t>
      </w:r>
      <w:proofErr w:type="spellStart"/>
      <w:r w:rsidRPr="00F9434B">
        <w:rPr>
          <w:rFonts w:ascii="TH SarabunIT๙" w:hAnsi="TH SarabunIT๙" w:cs="TH SarabunIT๙"/>
          <w:b/>
          <w:bCs/>
          <w:sz w:val="32"/>
          <w:szCs w:val="40"/>
        </w:rPr>
        <w:t>Agri</w:t>
      </w:r>
      <w:proofErr w:type="spellEnd"/>
      <w:r w:rsidRPr="00F9434B">
        <w:rPr>
          <w:rFonts w:ascii="TH SarabunIT๙" w:hAnsi="TH SarabunIT๙" w:cs="TH SarabunIT๙"/>
          <w:b/>
          <w:bCs/>
          <w:sz w:val="32"/>
          <w:szCs w:val="40"/>
        </w:rPr>
        <w:t xml:space="preserve">-Map))  </w:t>
      </w:r>
    </w:p>
    <w:p w14:paraId="32DA7275" w14:textId="77777777" w:rsidR="00CA537D" w:rsidRDefault="00CA537D" w:rsidP="002305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bookmarkStart w:id="1" w:name="_Hlk43986170"/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</w:t>
      </w:r>
      <w:r w:rsidRPr="00B171EC">
        <w:rPr>
          <w:rFonts w:ascii="TH SarabunIT๙" w:hAnsi="TH SarabunIT๙" w:cs="TH SarabunIT๙"/>
          <w:b/>
          <w:bCs/>
          <w:sz w:val="24"/>
          <w:szCs w:val="32"/>
          <w:cs/>
        </w:rPr>
        <w:t>งบประมาณ พ.ศ. ๒๕๖๓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อบที่ 2</w:t>
      </w:r>
    </w:p>
    <w:p w14:paraId="0165C3BB" w14:textId="77777777" w:rsidR="00CA537D" w:rsidRPr="00B171EC" w:rsidRDefault="00CA537D" w:rsidP="0023058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ของคณะผู้ตรวจราชการ</w:t>
      </w:r>
    </w:p>
    <w:bookmarkEnd w:id="1"/>
    <w:p w14:paraId="3AA5648B" w14:textId="77777777" w:rsidR="00CA537D" w:rsidRPr="00176C1B" w:rsidRDefault="00CA537D" w:rsidP="002305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6C1B">
        <w:rPr>
          <w:rFonts w:ascii="TH SarabunIT๙" w:hAnsi="TH SarabunIT๙" w:cs="TH SarabunIT๙"/>
          <w:b/>
          <w:bCs/>
          <w:sz w:val="32"/>
          <w:szCs w:val="32"/>
        </w:rPr>
        <w:t>*************</w:t>
      </w:r>
    </w:p>
    <w:p w14:paraId="760EFD76" w14:textId="77777777" w:rsidR="00CA537D" w:rsidRPr="00F9434B" w:rsidRDefault="00CA537D" w:rsidP="00CA53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381E9752" w14:textId="77777777" w:rsidR="00CA537D" w:rsidRPr="000A2E55" w:rsidRDefault="00CA537D" w:rsidP="00CA537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89FFD95" w14:textId="77777777" w:rsidR="00CA537D" w:rsidRDefault="00CA537D" w:rsidP="00CA537D">
      <w:pPr>
        <w:tabs>
          <w:tab w:val="left" w:pos="567"/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ที่ดินจังหวัด</w:t>
      </w:r>
      <w:r w:rsidRPr="000A2E55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Pr="000A2E55">
        <w:rPr>
          <w:rFonts w:ascii="TH SarabunIT๙" w:hAnsi="TH SarabunIT๙" w:cs="TH SarabunIT๙"/>
          <w:sz w:val="32"/>
          <w:szCs w:val="32"/>
          <w:cs/>
        </w:rPr>
        <w:t>ผู้ที่ได้รับมอบหมาย</w:t>
      </w:r>
    </w:p>
    <w:p w14:paraId="7CCFF9F8" w14:textId="77777777" w:rsidR="00CA537D" w:rsidRDefault="00CA537D" w:rsidP="00CA537D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1B58BD0" w14:textId="77777777" w:rsidR="00CA537D" w:rsidRDefault="00CA537D" w:rsidP="00CA537D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C9B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ทำสรุปผลการดำเนินงานตามประเด็นการตรวจติดตาม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CE6C9B">
        <w:rPr>
          <w:rFonts w:ascii="TH SarabunIT๙" w:hAnsi="TH SarabunIT๙" w:cs="TH SarabunIT๙"/>
          <w:spacing w:val="-10"/>
          <w:sz w:val="32"/>
          <w:szCs w:val="32"/>
          <w:cs/>
        </w:rPr>
        <w:t>เสนอ</w:t>
      </w:r>
      <w:r w:rsidRPr="00CE6C9B">
        <w:rPr>
          <w:rFonts w:ascii="TH SarabunIT๙" w:hAnsi="TH SarabunIT๙" w:cs="TH SarabunIT๙" w:hint="cs"/>
          <w:spacing w:val="-10"/>
          <w:sz w:val="32"/>
          <w:szCs w:val="32"/>
          <w:cs/>
        </w:rPr>
        <w:t>คณะ</w:t>
      </w:r>
      <w:r w:rsidRPr="00CE6C9B">
        <w:rPr>
          <w:rFonts w:ascii="TH SarabunIT๙" w:hAnsi="TH SarabunIT๙" w:cs="TH SarabunIT๙"/>
          <w:spacing w:val="-10"/>
          <w:sz w:val="32"/>
          <w:szCs w:val="32"/>
          <w:cs/>
        </w:rPr>
        <w:t>ผู้ตรวจราชการ</w:t>
      </w:r>
    </w:p>
    <w:p w14:paraId="3CC199FB" w14:textId="77777777" w:rsidR="00CA537D" w:rsidRPr="00CE6C9B" w:rsidRDefault="00CA537D" w:rsidP="00CA537D">
      <w:pPr>
        <w:tabs>
          <w:tab w:val="left" w:pos="1134"/>
          <w:tab w:val="left" w:pos="1418"/>
          <w:tab w:val="left" w:pos="1701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ในวันที่มาตรวจราชการ</w:t>
      </w:r>
    </w:p>
    <w:p w14:paraId="6A3D0FD7" w14:textId="77777777" w:rsidR="00CA537D" w:rsidRPr="000A2E55" w:rsidRDefault="00CA537D" w:rsidP="00CA537D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4395AD42" w14:textId="77777777" w:rsidR="00CA537D" w:rsidRDefault="00CA537D" w:rsidP="00CA537D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2E55">
        <w:rPr>
          <w:rFonts w:ascii="TH SarabunIT๙" w:hAnsi="TH SarabunIT๙" w:cs="TH SarabunIT๙"/>
          <w:sz w:val="32"/>
          <w:szCs w:val="32"/>
          <w:cs/>
        </w:rPr>
        <w:t>๑.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ความก้าวหน้าการดำเนินงานการเกษตรสร้างมูลค่าในภาพรวมการดำเนินงานตาม</w:t>
      </w:r>
      <w:r w:rsidRPr="00F9434B">
        <w:rPr>
          <w:rFonts w:ascii="TH SarabunIT๙" w:hAnsi="TH SarabunIT๙" w:cs="TH SarabunIT๙"/>
          <w:sz w:val="32"/>
          <w:szCs w:val="32"/>
          <w:cs/>
        </w:rPr>
        <w:t>โครงการบริหารจัดการพื้นที่เกษตรตามแผนที่การเกษตรเชิงรุก (</w:t>
      </w:r>
      <w:r w:rsidRPr="00F9434B">
        <w:rPr>
          <w:rFonts w:ascii="TH SarabunIT๙" w:hAnsi="TH SarabunIT๙" w:cs="TH SarabunIT๙"/>
          <w:sz w:val="32"/>
          <w:szCs w:val="32"/>
        </w:rPr>
        <w:t xml:space="preserve">Zoning by </w:t>
      </w:r>
      <w:proofErr w:type="spellStart"/>
      <w:r w:rsidRPr="00F9434B">
        <w:rPr>
          <w:rFonts w:ascii="TH SarabunIT๙" w:hAnsi="TH SarabunIT๙" w:cs="TH SarabunIT๙"/>
          <w:sz w:val="32"/>
          <w:szCs w:val="32"/>
        </w:rPr>
        <w:t>Agri</w:t>
      </w:r>
      <w:proofErr w:type="spellEnd"/>
      <w:r w:rsidRPr="00F9434B">
        <w:rPr>
          <w:rFonts w:ascii="TH SarabunIT๙" w:hAnsi="TH SarabunIT๙" w:cs="TH SarabunIT๙"/>
          <w:sz w:val="32"/>
          <w:szCs w:val="32"/>
        </w:rPr>
        <w:t>-Map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ดำเนินการในจังหวัด โดยสรุปพอสังเขป</w:t>
      </w:r>
    </w:p>
    <w:p w14:paraId="60248402" w14:textId="557C41D6" w:rsidR="00CA537D" w:rsidRDefault="00CA537D" w:rsidP="00CA537D">
      <w:pPr>
        <w:tabs>
          <w:tab w:val="left" w:pos="42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bookmarkStart w:id="2" w:name="_Hlk43977455"/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คิดว่าการดำเนินการตามแนวทางเกษตรสร้างมูลค่ายังขาดกระบวนการเชื่อมโยงในห่วงโซ่การผลิตใด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959BE">
        <w:rPr>
          <w:rFonts w:ascii="TH SarabunIT๙" w:hAnsi="TH SarabunIT๙" w:cs="TH SarabunIT๙"/>
          <w:sz w:val="32"/>
          <w:szCs w:val="32"/>
          <w:cs/>
        </w:rPr>
        <w:br/>
      </w:r>
      <w:r w:rsidR="003959B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จะสามารถทำให้การดำเนินการดังกล่าวสำเร็จตามวัตถุประสงค์ที่กำหนด</w:t>
      </w:r>
    </w:p>
    <w:bookmarkEnd w:id="2"/>
    <w:p w14:paraId="73E9220E" w14:textId="77777777" w:rsidR="00CA537D" w:rsidRDefault="00CA537D" w:rsidP="00CA537D">
      <w:pPr>
        <w:tabs>
          <w:tab w:val="left" w:pos="426"/>
          <w:tab w:val="left" w:pos="1134"/>
        </w:tabs>
        <w:spacing w:before="120" w:after="0" w:line="240" w:lineRule="auto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อุปสรรค และแนวทางแก้ไขในการดำเนินการ</w:t>
      </w:r>
    </w:p>
    <w:p w14:paraId="51CC716A" w14:textId="77777777" w:rsidR="00CA537D" w:rsidRDefault="00CA537D" w:rsidP="00CA537D">
      <w:pPr>
        <w:tabs>
          <w:tab w:val="left" w:pos="426"/>
          <w:tab w:val="left" w:pos="1134"/>
          <w:tab w:val="left" w:pos="1985"/>
        </w:tabs>
        <w:spacing w:before="120" w:after="0" w:line="320" w:lineRule="exact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พื้นที่และระดับนโยบาย</w:t>
      </w:r>
      <w:bookmarkStart w:id="3" w:name="_GoBack"/>
      <w:bookmarkEnd w:id="3"/>
    </w:p>
    <w:p w14:paraId="2B27D2F0" w14:textId="77777777" w:rsidR="00CA537D" w:rsidRDefault="00CA537D" w:rsidP="00CA537D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1D41C74" w14:textId="77777777" w:rsidR="00CA537D" w:rsidRPr="00176C1B" w:rsidRDefault="00CA537D" w:rsidP="00CA537D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76C1B">
        <w:rPr>
          <w:rFonts w:ascii="TH SarabunIT๙" w:hAnsi="TH SarabunIT๙" w:cs="TH SarabunIT๙"/>
          <w:b/>
          <w:bCs/>
          <w:sz w:val="32"/>
          <w:szCs w:val="32"/>
        </w:rPr>
        <w:t>*************</w:t>
      </w:r>
    </w:p>
    <w:p w14:paraId="31544AC2" w14:textId="77777777" w:rsidR="00CA537D" w:rsidRDefault="00CA537D" w:rsidP="00CA537D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pacing w:val="-10"/>
          <w:sz w:val="32"/>
          <w:szCs w:val="32"/>
        </w:rPr>
      </w:pPr>
    </w:p>
    <w:p w14:paraId="09C4CC4C" w14:textId="77777777" w:rsidR="00CA537D" w:rsidRDefault="00CA537D" w:rsidP="00CA537D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pacing w:val="-10"/>
          <w:sz w:val="32"/>
          <w:szCs w:val="32"/>
        </w:rPr>
      </w:pPr>
    </w:p>
    <w:p w14:paraId="5DDE2E97" w14:textId="77777777" w:rsidR="00CA537D" w:rsidRDefault="00CA537D" w:rsidP="00CA537D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pacing w:val="-10"/>
          <w:sz w:val="32"/>
          <w:szCs w:val="32"/>
        </w:rPr>
      </w:pPr>
    </w:p>
    <w:p w14:paraId="2FAE2C6D" w14:textId="77777777" w:rsidR="00CA537D" w:rsidRDefault="00CA537D" w:rsidP="00CA537D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pacing w:val="-10"/>
          <w:sz w:val="32"/>
          <w:szCs w:val="32"/>
        </w:rPr>
      </w:pPr>
    </w:p>
    <w:p w14:paraId="47EB15B5" w14:textId="77777777" w:rsidR="00CA537D" w:rsidRDefault="00CA537D" w:rsidP="00CA537D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pacing w:val="-10"/>
          <w:sz w:val="32"/>
          <w:szCs w:val="32"/>
        </w:rPr>
      </w:pPr>
    </w:p>
    <w:p w14:paraId="20AC9EDE" w14:textId="77777777" w:rsidR="00CA537D" w:rsidRDefault="00CA537D" w:rsidP="00CA537D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pacing w:val="-10"/>
          <w:sz w:val="32"/>
          <w:szCs w:val="32"/>
        </w:rPr>
      </w:pPr>
    </w:p>
    <w:p w14:paraId="19576386" w14:textId="77777777" w:rsidR="00CA537D" w:rsidRDefault="00CA537D" w:rsidP="00CA537D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pacing w:val="-10"/>
          <w:sz w:val="32"/>
          <w:szCs w:val="32"/>
        </w:rPr>
      </w:pPr>
    </w:p>
    <w:p w14:paraId="4891B9FC" w14:textId="77777777" w:rsidR="00CA537D" w:rsidRDefault="00CA537D" w:rsidP="00CA537D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pacing w:val="-10"/>
          <w:sz w:val="32"/>
          <w:szCs w:val="32"/>
        </w:rPr>
      </w:pPr>
    </w:p>
    <w:p w14:paraId="1998DC21" w14:textId="77777777" w:rsidR="00CA537D" w:rsidRDefault="00CA537D" w:rsidP="00CA537D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pacing w:val="-10"/>
          <w:sz w:val="32"/>
          <w:szCs w:val="32"/>
        </w:rPr>
      </w:pPr>
    </w:p>
    <w:p w14:paraId="1841A0D4" w14:textId="77777777" w:rsidR="00CA537D" w:rsidRPr="00E178C6" w:rsidRDefault="00CA537D" w:rsidP="00CA537D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pacing w:val="-10"/>
          <w:sz w:val="32"/>
          <w:szCs w:val="32"/>
        </w:rPr>
      </w:pPr>
    </w:p>
    <w:p w14:paraId="28C39964" w14:textId="77777777" w:rsidR="00CA537D" w:rsidRDefault="00CA537D" w:rsidP="00CA537D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72E069E4" w14:textId="77777777" w:rsidR="00CA537D" w:rsidRDefault="00CA537D" w:rsidP="00CA537D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017086CC" w14:textId="7C8E9E9A" w:rsidR="00CA537D" w:rsidRDefault="00CA537D" w:rsidP="00B94AD8">
      <w:pPr>
        <w:tabs>
          <w:tab w:val="left" w:pos="426"/>
          <w:tab w:val="left" w:pos="1134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6678431" w14:textId="60315D5E" w:rsidR="00CA537D" w:rsidRDefault="00CA537D" w:rsidP="00B94AD8">
      <w:pPr>
        <w:tabs>
          <w:tab w:val="left" w:pos="426"/>
          <w:tab w:val="left" w:pos="1134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bookmarkEnd w:id="0"/>
    <w:p w14:paraId="481BBDF1" w14:textId="77777777" w:rsidR="00CA537D" w:rsidRPr="00B94AD8" w:rsidRDefault="00CA537D" w:rsidP="00B144D1">
      <w:pPr>
        <w:tabs>
          <w:tab w:val="left" w:pos="426"/>
          <w:tab w:val="left" w:pos="113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sectPr w:rsidR="00CA537D" w:rsidRPr="00B94AD8" w:rsidSect="00B83258">
      <w:pgSz w:w="11907" w:h="16840" w:code="9"/>
      <w:pgMar w:top="709" w:right="850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71498" w14:textId="77777777" w:rsidR="00E12C5A" w:rsidRDefault="00E12C5A" w:rsidP="00AC3379">
      <w:pPr>
        <w:spacing w:after="0" w:line="240" w:lineRule="auto"/>
      </w:pPr>
      <w:r>
        <w:separator/>
      </w:r>
    </w:p>
  </w:endnote>
  <w:endnote w:type="continuationSeparator" w:id="0">
    <w:p w14:paraId="17954E8A" w14:textId="77777777" w:rsidR="00E12C5A" w:rsidRDefault="00E12C5A" w:rsidP="00A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16972" w14:textId="77777777" w:rsidR="00E12C5A" w:rsidRDefault="00E12C5A" w:rsidP="00AC3379">
      <w:pPr>
        <w:spacing w:after="0" w:line="240" w:lineRule="auto"/>
      </w:pPr>
      <w:r>
        <w:separator/>
      </w:r>
    </w:p>
  </w:footnote>
  <w:footnote w:type="continuationSeparator" w:id="0">
    <w:p w14:paraId="68116037" w14:textId="77777777" w:rsidR="00E12C5A" w:rsidRDefault="00E12C5A" w:rsidP="00AC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228"/>
    <w:multiLevelType w:val="hybridMultilevel"/>
    <w:tmpl w:val="AFC0CA36"/>
    <w:lvl w:ilvl="0" w:tplc="8152AE78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">
    <w:nsid w:val="03534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304FD1"/>
    <w:multiLevelType w:val="hybridMultilevel"/>
    <w:tmpl w:val="B940850A"/>
    <w:lvl w:ilvl="0" w:tplc="36467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9E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02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96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8E0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AC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A8D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FE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483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09D26628"/>
    <w:multiLevelType w:val="hybridMultilevel"/>
    <w:tmpl w:val="CB02B37A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4">
    <w:nsid w:val="0EBA2D16"/>
    <w:multiLevelType w:val="hybridMultilevel"/>
    <w:tmpl w:val="95DC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5412E"/>
    <w:multiLevelType w:val="hybridMultilevel"/>
    <w:tmpl w:val="A02E99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7374E1B"/>
    <w:multiLevelType w:val="hybridMultilevel"/>
    <w:tmpl w:val="B10CC4CC"/>
    <w:lvl w:ilvl="0" w:tplc="45FAE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48C1"/>
    <w:multiLevelType w:val="hybridMultilevel"/>
    <w:tmpl w:val="A3241768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>
    <w:nsid w:val="186625A4"/>
    <w:multiLevelType w:val="hybridMultilevel"/>
    <w:tmpl w:val="68C245DE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9">
    <w:nsid w:val="1942234E"/>
    <w:multiLevelType w:val="hybridMultilevel"/>
    <w:tmpl w:val="3F76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075C0"/>
    <w:multiLevelType w:val="hybridMultilevel"/>
    <w:tmpl w:val="0E1A5A08"/>
    <w:lvl w:ilvl="0" w:tplc="DE34FE6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FD44826"/>
    <w:multiLevelType w:val="hybridMultilevel"/>
    <w:tmpl w:val="7F22E406"/>
    <w:lvl w:ilvl="0" w:tplc="5F7CB4E0">
      <w:start w:val="1"/>
      <w:numFmt w:val="thaiNumbers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3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8354AF"/>
    <w:multiLevelType w:val="hybridMultilevel"/>
    <w:tmpl w:val="133645DE"/>
    <w:lvl w:ilvl="0" w:tplc="CCB4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E2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016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D64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EE2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1E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6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1AC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EC2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36477348"/>
    <w:multiLevelType w:val="multilevel"/>
    <w:tmpl w:val="B734C7D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(%1.%2)"/>
      <w:lvlJc w:val="left"/>
      <w:pPr>
        <w:ind w:left="2850" w:hanging="720"/>
      </w:pPr>
      <w:rPr>
        <w:rFonts w:hint="default"/>
        <w:color w:val="000000"/>
      </w:rPr>
    </w:lvl>
    <w:lvl w:ilvl="2">
      <w:start w:val="1"/>
      <w:numFmt w:val="decimal"/>
      <w:lvlText w:val="(%1.%2)%3."/>
      <w:lvlJc w:val="left"/>
      <w:pPr>
        <w:ind w:left="4980" w:hanging="720"/>
      </w:pPr>
      <w:rPr>
        <w:rFonts w:hint="default"/>
        <w:color w:val="000000"/>
      </w:rPr>
    </w:lvl>
    <w:lvl w:ilvl="3">
      <w:start w:val="1"/>
      <w:numFmt w:val="decimal"/>
      <w:lvlText w:val="(%1.%2)%3.%4."/>
      <w:lvlJc w:val="left"/>
      <w:pPr>
        <w:ind w:left="7470" w:hanging="1080"/>
      </w:pPr>
      <w:rPr>
        <w:rFonts w:hint="default"/>
        <w:color w:val="000000"/>
      </w:rPr>
    </w:lvl>
    <w:lvl w:ilvl="4">
      <w:start w:val="1"/>
      <w:numFmt w:val="decimal"/>
      <w:lvlText w:val="(%1.%2)%3.%4.%5."/>
      <w:lvlJc w:val="left"/>
      <w:pPr>
        <w:ind w:left="9600" w:hanging="1080"/>
      </w:pPr>
      <w:rPr>
        <w:rFonts w:hint="default"/>
        <w:color w:val="000000"/>
      </w:rPr>
    </w:lvl>
    <w:lvl w:ilvl="5">
      <w:start w:val="1"/>
      <w:numFmt w:val="decimal"/>
      <w:lvlText w:val="(%1.%2)%3.%4.%5.%6."/>
      <w:lvlJc w:val="left"/>
      <w:pPr>
        <w:ind w:left="12090" w:hanging="1440"/>
      </w:pPr>
      <w:rPr>
        <w:rFonts w:hint="default"/>
        <w:color w:val="000000"/>
      </w:rPr>
    </w:lvl>
    <w:lvl w:ilvl="6">
      <w:start w:val="1"/>
      <w:numFmt w:val="decimal"/>
      <w:lvlText w:val="(%1.%2)%3.%4.%5.%6.%7."/>
      <w:lvlJc w:val="left"/>
      <w:pPr>
        <w:ind w:left="14220" w:hanging="1440"/>
      </w:pPr>
      <w:rPr>
        <w:rFonts w:hint="default"/>
        <w:color w:val="000000"/>
      </w:rPr>
    </w:lvl>
    <w:lvl w:ilvl="7">
      <w:start w:val="1"/>
      <w:numFmt w:val="decimal"/>
      <w:lvlText w:val="(%1.%2)%3.%4.%5.%6.%7.%8."/>
      <w:lvlJc w:val="left"/>
      <w:pPr>
        <w:ind w:left="16710" w:hanging="1800"/>
      </w:pPr>
      <w:rPr>
        <w:rFonts w:hint="default"/>
        <w:color w:val="000000"/>
      </w:rPr>
    </w:lvl>
    <w:lvl w:ilvl="8">
      <w:start w:val="1"/>
      <w:numFmt w:val="decimal"/>
      <w:lvlText w:val="(%1.%2)%3.%4.%5.%6.%7.%8.%9."/>
      <w:lvlJc w:val="left"/>
      <w:pPr>
        <w:ind w:left="18840" w:hanging="1800"/>
      </w:pPr>
      <w:rPr>
        <w:rFonts w:hint="default"/>
        <w:color w:val="000000"/>
      </w:rPr>
    </w:lvl>
  </w:abstractNum>
  <w:abstractNum w:abstractNumId="15">
    <w:nsid w:val="390125E2"/>
    <w:multiLevelType w:val="multilevel"/>
    <w:tmpl w:val="F21E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39E36910"/>
    <w:multiLevelType w:val="hybridMultilevel"/>
    <w:tmpl w:val="9224EBA2"/>
    <w:lvl w:ilvl="0" w:tplc="45FC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168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1E6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2C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76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B44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D6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9F64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644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>
    <w:nsid w:val="3CF1303B"/>
    <w:multiLevelType w:val="hybridMultilevel"/>
    <w:tmpl w:val="82C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C5038"/>
    <w:multiLevelType w:val="multilevel"/>
    <w:tmpl w:val="661A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40EC5C86"/>
    <w:multiLevelType w:val="hybridMultilevel"/>
    <w:tmpl w:val="E0B06324"/>
    <w:lvl w:ilvl="0" w:tplc="AECA086E">
      <w:start w:val="1"/>
      <w:numFmt w:val="thaiNumbers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42EF2"/>
    <w:multiLevelType w:val="hybridMultilevel"/>
    <w:tmpl w:val="A6A2366A"/>
    <w:lvl w:ilvl="0" w:tplc="6ED8C2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5C2716F"/>
    <w:multiLevelType w:val="hybridMultilevel"/>
    <w:tmpl w:val="5050A4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189CAE">
      <w:numFmt w:val="bullet"/>
      <w:lvlText w:val="-"/>
      <w:lvlJc w:val="left"/>
      <w:pPr>
        <w:ind w:left="2366" w:hanging="435"/>
      </w:pPr>
      <w:rPr>
        <w:rFonts w:ascii="TH SarabunIT๙" w:eastAsia="Calibr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76B2512"/>
    <w:multiLevelType w:val="hybridMultilevel"/>
    <w:tmpl w:val="D7580716"/>
    <w:lvl w:ilvl="0" w:tplc="68B8B846">
      <w:start w:val="1"/>
      <w:numFmt w:val="thaiNumbers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44527"/>
    <w:multiLevelType w:val="hybridMultilevel"/>
    <w:tmpl w:val="C352B8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D5C0267"/>
    <w:multiLevelType w:val="hybridMultilevel"/>
    <w:tmpl w:val="92DA5AE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5">
    <w:nsid w:val="516902A5"/>
    <w:multiLevelType w:val="hybridMultilevel"/>
    <w:tmpl w:val="321E38F8"/>
    <w:lvl w:ilvl="0" w:tplc="F768D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0F2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58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B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9A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F1E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312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3C8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>
    <w:nsid w:val="5381375B"/>
    <w:multiLevelType w:val="hybridMultilevel"/>
    <w:tmpl w:val="F462EEFE"/>
    <w:lvl w:ilvl="0" w:tplc="26AE4A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50F19"/>
    <w:multiLevelType w:val="hybridMultilevel"/>
    <w:tmpl w:val="AB6CC42E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8">
    <w:nsid w:val="5EFB0E25"/>
    <w:multiLevelType w:val="hybridMultilevel"/>
    <w:tmpl w:val="93B4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D5065"/>
    <w:multiLevelType w:val="hybridMultilevel"/>
    <w:tmpl w:val="4434ED14"/>
    <w:lvl w:ilvl="0" w:tplc="A8EAB8F6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4D21A44"/>
    <w:multiLevelType w:val="multilevel"/>
    <w:tmpl w:val="FD20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67CD6BEA"/>
    <w:multiLevelType w:val="hybridMultilevel"/>
    <w:tmpl w:val="594C0E3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15"/>
  </w:num>
  <w:num w:numId="5">
    <w:abstractNumId w:val="18"/>
  </w:num>
  <w:num w:numId="6">
    <w:abstractNumId w:val="1"/>
  </w:num>
  <w:num w:numId="7">
    <w:abstractNumId w:val="1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13"/>
  </w:num>
  <w:num w:numId="12">
    <w:abstractNumId w:val="2"/>
  </w:num>
  <w:num w:numId="13">
    <w:abstractNumId w:val="31"/>
  </w:num>
  <w:num w:numId="14">
    <w:abstractNumId w:val="29"/>
  </w:num>
  <w:num w:numId="15">
    <w:abstractNumId w:val="23"/>
  </w:num>
  <w:num w:numId="16">
    <w:abstractNumId w:val="20"/>
  </w:num>
  <w:num w:numId="17">
    <w:abstractNumId w:val="10"/>
  </w:num>
  <w:num w:numId="18">
    <w:abstractNumId w:val="6"/>
  </w:num>
  <w:num w:numId="19">
    <w:abstractNumId w:val="0"/>
  </w:num>
  <w:num w:numId="20">
    <w:abstractNumId w:val="4"/>
  </w:num>
  <w:num w:numId="21">
    <w:abstractNumId w:val="28"/>
  </w:num>
  <w:num w:numId="22">
    <w:abstractNumId w:val="3"/>
  </w:num>
  <w:num w:numId="23">
    <w:abstractNumId w:val="5"/>
  </w:num>
  <w:num w:numId="24">
    <w:abstractNumId w:val="24"/>
  </w:num>
  <w:num w:numId="25">
    <w:abstractNumId w:val="8"/>
  </w:num>
  <w:num w:numId="26">
    <w:abstractNumId w:val="7"/>
  </w:num>
  <w:num w:numId="27">
    <w:abstractNumId w:val="27"/>
  </w:num>
  <w:num w:numId="28">
    <w:abstractNumId w:val="14"/>
  </w:num>
  <w:num w:numId="29">
    <w:abstractNumId w:val="21"/>
  </w:num>
  <w:num w:numId="30">
    <w:abstractNumId w:val="19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A9"/>
    <w:rsid w:val="00001AE7"/>
    <w:rsid w:val="0000388D"/>
    <w:rsid w:val="000038A4"/>
    <w:rsid w:val="00003D34"/>
    <w:rsid w:val="00004E2A"/>
    <w:rsid w:val="00006664"/>
    <w:rsid w:val="00006C56"/>
    <w:rsid w:val="0000711D"/>
    <w:rsid w:val="00007E45"/>
    <w:rsid w:val="0001055F"/>
    <w:rsid w:val="00010606"/>
    <w:rsid w:val="00011CFA"/>
    <w:rsid w:val="00012B5D"/>
    <w:rsid w:val="000138B8"/>
    <w:rsid w:val="0001482C"/>
    <w:rsid w:val="00014C15"/>
    <w:rsid w:val="00014EF0"/>
    <w:rsid w:val="00017EAD"/>
    <w:rsid w:val="00020FE2"/>
    <w:rsid w:val="000212B3"/>
    <w:rsid w:val="000216BE"/>
    <w:rsid w:val="000216D3"/>
    <w:rsid w:val="000223E5"/>
    <w:rsid w:val="00024723"/>
    <w:rsid w:val="00025E6C"/>
    <w:rsid w:val="00027500"/>
    <w:rsid w:val="000275AB"/>
    <w:rsid w:val="000276C2"/>
    <w:rsid w:val="00031BCF"/>
    <w:rsid w:val="00032CAC"/>
    <w:rsid w:val="000333F0"/>
    <w:rsid w:val="000368B0"/>
    <w:rsid w:val="00036BB1"/>
    <w:rsid w:val="00037109"/>
    <w:rsid w:val="000372E4"/>
    <w:rsid w:val="00040AAF"/>
    <w:rsid w:val="00040AFC"/>
    <w:rsid w:val="0004654D"/>
    <w:rsid w:val="0005124F"/>
    <w:rsid w:val="00052EBF"/>
    <w:rsid w:val="00055784"/>
    <w:rsid w:val="00055791"/>
    <w:rsid w:val="00055FBA"/>
    <w:rsid w:val="000569D2"/>
    <w:rsid w:val="00057FA8"/>
    <w:rsid w:val="00061AE2"/>
    <w:rsid w:val="00061E5A"/>
    <w:rsid w:val="00062077"/>
    <w:rsid w:val="00063352"/>
    <w:rsid w:val="000633FD"/>
    <w:rsid w:val="0006577F"/>
    <w:rsid w:val="00066AC9"/>
    <w:rsid w:val="00066B3A"/>
    <w:rsid w:val="00070A5B"/>
    <w:rsid w:val="00071473"/>
    <w:rsid w:val="000721B1"/>
    <w:rsid w:val="000757DB"/>
    <w:rsid w:val="00081DEB"/>
    <w:rsid w:val="0008289B"/>
    <w:rsid w:val="00083C65"/>
    <w:rsid w:val="00090AF5"/>
    <w:rsid w:val="000915CD"/>
    <w:rsid w:val="00091604"/>
    <w:rsid w:val="00091A29"/>
    <w:rsid w:val="00092D9B"/>
    <w:rsid w:val="0009380F"/>
    <w:rsid w:val="0009526C"/>
    <w:rsid w:val="00095B32"/>
    <w:rsid w:val="000A3FD4"/>
    <w:rsid w:val="000A625C"/>
    <w:rsid w:val="000A74ED"/>
    <w:rsid w:val="000B1A3A"/>
    <w:rsid w:val="000B1F0A"/>
    <w:rsid w:val="000B3D4B"/>
    <w:rsid w:val="000B61FB"/>
    <w:rsid w:val="000B63F3"/>
    <w:rsid w:val="000B645D"/>
    <w:rsid w:val="000B6709"/>
    <w:rsid w:val="000B6B5D"/>
    <w:rsid w:val="000B76B0"/>
    <w:rsid w:val="000C0280"/>
    <w:rsid w:val="000C1535"/>
    <w:rsid w:val="000C34DA"/>
    <w:rsid w:val="000C3CF2"/>
    <w:rsid w:val="000C57C6"/>
    <w:rsid w:val="000D22C3"/>
    <w:rsid w:val="000D261D"/>
    <w:rsid w:val="000D379F"/>
    <w:rsid w:val="000D4D39"/>
    <w:rsid w:val="000E04BA"/>
    <w:rsid w:val="000E0E7C"/>
    <w:rsid w:val="000E0F97"/>
    <w:rsid w:val="000E147B"/>
    <w:rsid w:val="000E22FD"/>
    <w:rsid w:val="000E2AFF"/>
    <w:rsid w:val="000E4D19"/>
    <w:rsid w:val="000E76F6"/>
    <w:rsid w:val="000E7BFD"/>
    <w:rsid w:val="000F028D"/>
    <w:rsid w:val="000F3BEF"/>
    <w:rsid w:val="000F47EF"/>
    <w:rsid w:val="000F49E2"/>
    <w:rsid w:val="000F4F25"/>
    <w:rsid w:val="000F590C"/>
    <w:rsid w:val="000F6244"/>
    <w:rsid w:val="000F63EB"/>
    <w:rsid w:val="000F6ED6"/>
    <w:rsid w:val="001029EF"/>
    <w:rsid w:val="00103233"/>
    <w:rsid w:val="001058D1"/>
    <w:rsid w:val="0010756C"/>
    <w:rsid w:val="00107B00"/>
    <w:rsid w:val="0011000D"/>
    <w:rsid w:val="0011007E"/>
    <w:rsid w:val="00110904"/>
    <w:rsid w:val="00112033"/>
    <w:rsid w:val="00112EEA"/>
    <w:rsid w:val="00113129"/>
    <w:rsid w:val="00114135"/>
    <w:rsid w:val="00114A10"/>
    <w:rsid w:val="001152AB"/>
    <w:rsid w:val="0011531F"/>
    <w:rsid w:val="00115405"/>
    <w:rsid w:val="00116517"/>
    <w:rsid w:val="00116900"/>
    <w:rsid w:val="00116B90"/>
    <w:rsid w:val="00117217"/>
    <w:rsid w:val="001178AC"/>
    <w:rsid w:val="00120096"/>
    <w:rsid w:val="001225AB"/>
    <w:rsid w:val="00122E16"/>
    <w:rsid w:val="0012326C"/>
    <w:rsid w:val="00126D7A"/>
    <w:rsid w:val="00130868"/>
    <w:rsid w:val="00130A1A"/>
    <w:rsid w:val="001320FE"/>
    <w:rsid w:val="00132FC4"/>
    <w:rsid w:val="00134FC3"/>
    <w:rsid w:val="00135126"/>
    <w:rsid w:val="00137026"/>
    <w:rsid w:val="001372FA"/>
    <w:rsid w:val="00137ADB"/>
    <w:rsid w:val="00140C54"/>
    <w:rsid w:val="00141671"/>
    <w:rsid w:val="00141C95"/>
    <w:rsid w:val="00142983"/>
    <w:rsid w:val="00142F61"/>
    <w:rsid w:val="00144132"/>
    <w:rsid w:val="00144468"/>
    <w:rsid w:val="00144607"/>
    <w:rsid w:val="00144FD0"/>
    <w:rsid w:val="00145330"/>
    <w:rsid w:val="001455D8"/>
    <w:rsid w:val="00145B59"/>
    <w:rsid w:val="00145C71"/>
    <w:rsid w:val="001500AB"/>
    <w:rsid w:val="0015418E"/>
    <w:rsid w:val="001544BC"/>
    <w:rsid w:val="00154B08"/>
    <w:rsid w:val="001558C9"/>
    <w:rsid w:val="0015671C"/>
    <w:rsid w:val="0016282E"/>
    <w:rsid w:val="00163F95"/>
    <w:rsid w:val="001653EA"/>
    <w:rsid w:val="001660D4"/>
    <w:rsid w:val="00167F30"/>
    <w:rsid w:val="00170227"/>
    <w:rsid w:val="001706FA"/>
    <w:rsid w:val="00174164"/>
    <w:rsid w:val="00175BBC"/>
    <w:rsid w:val="00175C3A"/>
    <w:rsid w:val="00175D6B"/>
    <w:rsid w:val="00176C1B"/>
    <w:rsid w:val="0017772A"/>
    <w:rsid w:val="001800AC"/>
    <w:rsid w:val="00180571"/>
    <w:rsid w:val="00181F69"/>
    <w:rsid w:val="00183951"/>
    <w:rsid w:val="00190B93"/>
    <w:rsid w:val="00192246"/>
    <w:rsid w:val="00193931"/>
    <w:rsid w:val="00193A1F"/>
    <w:rsid w:val="00196089"/>
    <w:rsid w:val="001973BD"/>
    <w:rsid w:val="00197710"/>
    <w:rsid w:val="001979FF"/>
    <w:rsid w:val="001A0986"/>
    <w:rsid w:val="001A1A69"/>
    <w:rsid w:val="001A324F"/>
    <w:rsid w:val="001A3E01"/>
    <w:rsid w:val="001A4C79"/>
    <w:rsid w:val="001A6BBF"/>
    <w:rsid w:val="001B1945"/>
    <w:rsid w:val="001B4865"/>
    <w:rsid w:val="001B6768"/>
    <w:rsid w:val="001B75D3"/>
    <w:rsid w:val="001C01E9"/>
    <w:rsid w:val="001C061B"/>
    <w:rsid w:val="001C15D7"/>
    <w:rsid w:val="001C20DD"/>
    <w:rsid w:val="001C2B90"/>
    <w:rsid w:val="001C49B1"/>
    <w:rsid w:val="001C594D"/>
    <w:rsid w:val="001D2945"/>
    <w:rsid w:val="001D37E0"/>
    <w:rsid w:val="001D4725"/>
    <w:rsid w:val="001D6F8A"/>
    <w:rsid w:val="001D7D26"/>
    <w:rsid w:val="001E2003"/>
    <w:rsid w:val="001E31CA"/>
    <w:rsid w:val="001E4192"/>
    <w:rsid w:val="001E432B"/>
    <w:rsid w:val="001E48F7"/>
    <w:rsid w:val="001F0064"/>
    <w:rsid w:val="001F06B3"/>
    <w:rsid w:val="001F5C2F"/>
    <w:rsid w:val="001F7F91"/>
    <w:rsid w:val="00201471"/>
    <w:rsid w:val="00201DC3"/>
    <w:rsid w:val="00203381"/>
    <w:rsid w:val="002040B2"/>
    <w:rsid w:val="00206425"/>
    <w:rsid w:val="00207EDE"/>
    <w:rsid w:val="00207F80"/>
    <w:rsid w:val="002127D1"/>
    <w:rsid w:val="00212ECF"/>
    <w:rsid w:val="002162CB"/>
    <w:rsid w:val="00216E93"/>
    <w:rsid w:val="00216FEE"/>
    <w:rsid w:val="002171F5"/>
    <w:rsid w:val="00217F81"/>
    <w:rsid w:val="0022000E"/>
    <w:rsid w:val="002206A3"/>
    <w:rsid w:val="00222610"/>
    <w:rsid w:val="0022315C"/>
    <w:rsid w:val="00223A44"/>
    <w:rsid w:val="00223F6C"/>
    <w:rsid w:val="00224528"/>
    <w:rsid w:val="00227CE5"/>
    <w:rsid w:val="00227D6B"/>
    <w:rsid w:val="00230584"/>
    <w:rsid w:val="002312E3"/>
    <w:rsid w:val="00232926"/>
    <w:rsid w:val="0023292C"/>
    <w:rsid w:val="002329DE"/>
    <w:rsid w:val="00233700"/>
    <w:rsid w:val="00233AEF"/>
    <w:rsid w:val="00235644"/>
    <w:rsid w:val="00236161"/>
    <w:rsid w:val="002366C4"/>
    <w:rsid w:val="00237345"/>
    <w:rsid w:val="00241F29"/>
    <w:rsid w:val="00242693"/>
    <w:rsid w:val="00244133"/>
    <w:rsid w:val="002456A7"/>
    <w:rsid w:val="00245CB7"/>
    <w:rsid w:val="00247B23"/>
    <w:rsid w:val="002506E1"/>
    <w:rsid w:val="00250849"/>
    <w:rsid w:val="00250A2A"/>
    <w:rsid w:val="00251450"/>
    <w:rsid w:val="002545D6"/>
    <w:rsid w:val="00255452"/>
    <w:rsid w:val="0025648A"/>
    <w:rsid w:val="00256D0D"/>
    <w:rsid w:val="00260AE0"/>
    <w:rsid w:val="0026695E"/>
    <w:rsid w:val="00272478"/>
    <w:rsid w:val="00273535"/>
    <w:rsid w:val="00273EEC"/>
    <w:rsid w:val="0027459F"/>
    <w:rsid w:val="00275F98"/>
    <w:rsid w:val="00276239"/>
    <w:rsid w:val="00276F89"/>
    <w:rsid w:val="00280976"/>
    <w:rsid w:val="0028142A"/>
    <w:rsid w:val="002814BE"/>
    <w:rsid w:val="0028154F"/>
    <w:rsid w:val="002816E3"/>
    <w:rsid w:val="00281ACE"/>
    <w:rsid w:val="00282C5A"/>
    <w:rsid w:val="00283EC8"/>
    <w:rsid w:val="002850BA"/>
    <w:rsid w:val="00285347"/>
    <w:rsid w:val="0028783F"/>
    <w:rsid w:val="0029048D"/>
    <w:rsid w:val="002904EB"/>
    <w:rsid w:val="002927B1"/>
    <w:rsid w:val="00293AAF"/>
    <w:rsid w:val="002946F4"/>
    <w:rsid w:val="00295FBE"/>
    <w:rsid w:val="00296A4D"/>
    <w:rsid w:val="002A1DB2"/>
    <w:rsid w:val="002A430B"/>
    <w:rsid w:val="002A4EFB"/>
    <w:rsid w:val="002A5087"/>
    <w:rsid w:val="002B0670"/>
    <w:rsid w:val="002B24D2"/>
    <w:rsid w:val="002B262A"/>
    <w:rsid w:val="002B3B87"/>
    <w:rsid w:val="002B3D7F"/>
    <w:rsid w:val="002B3E5D"/>
    <w:rsid w:val="002B5261"/>
    <w:rsid w:val="002B6230"/>
    <w:rsid w:val="002B739A"/>
    <w:rsid w:val="002B75DD"/>
    <w:rsid w:val="002B7C2A"/>
    <w:rsid w:val="002C0072"/>
    <w:rsid w:val="002C11DA"/>
    <w:rsid w:val="002C341C"/>
    <w:rsid w:val="002C5D2D"/>
    <w:rsid w:val="002C6FC5"/>
    <w:rsid w:val="002C7932"/>
    <w:rsid w:val="002D099A"/>
    <w:rsid w:val="002D0D3E"/>
    <w:rsid w:val="002D1562"/>
    <w:rsid w:val="002D2595"/>
    <w:rsid w:val="002D3A79"/>
    <w:rsid w:val="002D4840"/>
    <w:rsid w:val="002D5800"/>
    <w:rsid w:val="002D653F"/>
    <w:rsid w:val="002E130F"/>
    <w:rsid w:val="002E1507"/>
    <w:rsid w:val="002E16D7"/>
    <w:rsid w:val="002E4502"/>
    <w:rsid w:val="002E4B6B"/>
    <w:rsid w:val="002E565D"/>
    <w:rsid w:val="002F0333"/>
    <w:rsid w:val="002F1353"/>
    <w:rsid w:val="002F32C5"/>
    <w:rsid w:val="002F72EC"/>
    <w:rsid w:val="002F769E"/>
    <w:rsid w:val="002F7B7D"/>
    <w:rsid w:val="00304701"/>
    <w:rsid w:val="003055E7"/>
    <w:rsid w:val="00310274"/>
    <w:rsid w:val="00310CBE"/>
    <w:rsid w:val="00312376"/>
    <w:rsid w:val="00312752"/>
    <w:rsid w:val="00315A39"/>
    <w:rsid w:val="0031633B"/>
    <w:rsid w:val="0032019D"/>
    <w:rsid w:val="00321234"/>
    <w:rsid w:val="00321913"/>
    <w:rsid w:val="00322A13"/>
    <w:rsid w:val="00324BCF"/>
    <w:rsid w:val="00325778"/>
    <w:rsid w:val="00330E55"/>
    <w:rsid w:val="00335E17"/>
    <w:rsid w:val="003419D6"/>
    <w:rsid w:val="00342806"/>
    <w:rsid w:val="00343D69"/>
    <w:rsid w:val="00343DA9"/>
    <w:rsid w:val="003448CA"/>
    <w:rsid w:val="0034597C"/>
    <w:rsid w:val="0034645F"/>
    <w:rsid w:val="003466F5"/>
    <w:rsid w:val="00350035"/>
    <w:rsid w:val="00351646"/>
    <w:rsid w:val="00351C2F"/>
    <w:rsid w:val="00352507"/>
    <w:rsid w:val="003528E7"/>
    <w:rsid w:val="003530B5"/>
    <w:rsid w:val="003532AC"/>
    <w:rsid w:val="00353D9E"/>
    <w:rsid w:val="003562A5"/>
    <w:rsid w:val="003567AF"/>
    <w:rsid w:val="003576BF"/>
    <w:rsid w:val="0036052C"/>
    <w:rsid w:val="003606CE"/>
    <w:rsid w:val="00360A73"/>
    <w:rsid w:val="00361209"/>
    <w:rsid w:val="0036210A"/>
    <w:rsid w:val="003628D8"/>
    <w:rsid w:val="00363CE7"/>
    <w:rsid w:val="0036405B"/>
    <w:rsid w:val="00365BA9"/>
    <w:rsid w:val="00371B5B"/>
    <w:rsid w:val="0037248C"/>
    <w:rsid w:val="00372636"/>
    <w:rsid w:val="00374983"/>
    <w:rsid w:val="0037531A"/>
    <w:rsid w:val="003755AA"/>
    <w:rsid w:val="0037568B"/>
    <w:rsid w:val="00376591"/>
    <w:rsid w:val="00380165"/>
    <w:rsid w:val="003807A3"/>
    <w:rsid w:val="00381777"/>
    <w:rsid w:val="00382803"/>
    <w:rsid w:val="003828BA"/>
    <w:rsid w:val="00382981"/>
    <w:rsid w:val="00386D58"/>
    <w:rsid w:val="00390785"/>
    <w:rsid w:val="00391C8B"/>
    <w:rsid w:val="00394F47"/>
    <w:rsid w:val="003959BE"/>
    <w:rsid w:val="00396627"/>
    <w:rsid w:val="003A0C77"/>
    <w:rsid w:val="003A0F02"/>
    <w:rsid w:val="003A4644"/>
    <w:rsid w:val="003A4E1D"/>
    <w:rsid w:val="003A52CA"/>
    <w:rsid w:val="003A5EFB"/>
    <w:rsid w:val="003B1560"/>
    <w:rsid w:val="003B229A"/>
    <w:rsid w:val="003B290A"/>
    <w:rsid w:val="003B454B"/>
    <w:rsid w:val="003B4694"/>
    <w:rsid w:val="003B6AB5"/>
    <w:rsid w:val="003B700C"/>
    <w:rsid w:val="003C00E7"/>
    <w:rsid w:val="003C040C"/>
    <w:rsid w:val="003C06E7"/>
    <w:rsid w:val="003C0EEB"/>
    <w:rsid w:val="003C2985"/>
    <w:rsid w:val="003C2D00"/>
    <w:rsid w:val="003C30CE"/>
    <w:rsid w:val="003C4E4B"/>
    <w:rsid w:val="003C728C"/>
    <w:rsid w:val="003C766B"/>
    <w:rsid w:val="003C7FCC"/>
    <w:rsid w:val="003D026F"/>
    <w:rsid w:val="003D2D47"/>
    <w:rsid w:val="003D5220"/>
    <w:rsid w:val="003D5557"/>
    <w:rsid w:val="003E0B53"/>
    <w:rsid w:val="003E3285"/>
    <w:rsid w:val="003E3F83"/>
    <w:rsid w:val="003E4A32"/>
    <w:rsid w:val="003E4FB8"/>
    <w:rsid w:val="003E6193"/>
    <w:rsid w:val="003E7A70"/>
    <w:rsid w:val="003E7A8C"/>
    <w:rsid w:val="003F06DF"/>
    <w:rsid w:val="003F20B8"/>
    <w:rsid w:val="003F2B8F"/>
    <w:rsid w:val="003F3B23"/>
    <w:rsid w:val="003F441B"/>
    <w:rsid w:val="003F5A4A"/>
    <w:rsid w:val="0040136F"/>
    <w:rsid w:val="00402BE8"/>
    <w:rsid w:val="00402C0F"/>
    <w:rsid w:val="00403192"/>
    <w:rsid w:val="0040406C"/>
    <w:rsid w:val="00406010"/>
    <w:rsid w:val="00406F1C"/>
    <w:rsid w:val="00407070"/>
    <w:rsid w:val="00410CFB"/>
    <w:rsid w:val="00410EB8"/>
    <w:rsid w:val="0041121F"/>
    <w:rsid w:val="00414665"/>
    <w:rsid w:val="0041477D"/>
    <w:rsid w:val="00415D8D"/>
    <w:rsid w:val="004177CC"/>
    <w:rsid w:val="00417C90"/>
    <w:rsid w:val="00420043"/>
    <w:rsid w:val="00420204"/>
    <w:rsid w:val="004210D8"/>
    <w:rsid w:val="00422632"/>
    <w:rsid w:val="004243AC"/>
    <w:rsid w:val="004249D5"/>
    <w:rsid w:val="00425494"/>
    <w:rsid w:val="0043004E"/>
    <w:rsid w:val="0043045D"/>
    <w:rsid w:val="00431622"/>
    <w:rsid w:val="00431B95"/>
    <w:rsid w:val="0043203D"/>
    <w:rsid w:val="00433215"/>
    <w:rsid w:val="004378D6"/>
    <w:rsid w:val="0043798C"/>
    <w:rsid w:val="00437BE7"/>
    <w:rsid w:val="00440173"/>
    <w:rsid w:val="00441C14"/>
    <w:rsid w:val="00442614"/>
    <w:rsid w:val="004451C2"/>
    <w:rsid w:val="0044670A"/>
    <w:rsid w:val="004522AC"/>
    <w:rsid w:val="00453628"/>
    <w:rsid w:val="00453C8F"/>
    <w:rsid w:val="00454A8B"/>
    <w:rsid w:val="00454A8E"/>
    <w:rsid w:val="00456ECF"/>
    <w:rsid w:val="00457306"/>
    <w:rsid w:val="00460401"/>
    <w:rsid w:val="00461A09"/>
    <w:rsid w:val="004628A2"/>
    <w:rsid w:val="0046377D"/>
    <w:rsid w:val="0046395D"/>
    <w:rsid w:val="00466ADE"/>
    <w:rsid w:val="004743D5"/>
    <w:rsid w:val="004751A4"/>
    <w:rsid w:val="0048079D"/>
    <w:rsid w:val="004807A0"/>
    <w:rsid w:val="0048102F"/>
    <w:rsid w:val="004815C2"/>
    <w:rsid w:val="00481F6B"/>
    <w:rsid w:val="004822FD"/>
    <w:rsid w:val="00483E54"/>
    <w:rsid w:val="0048435C"/>
    <w:rsid w:val="00485A61"/>
    <w:rsid w:val="00491353"/>
    <w:rsid w:val="00491C0A"/>
    <w:rsid w:val="00493C1F"/>
    <w:rsid w:val="004946C7"/>
    <w:rsid w:val="004A2E40"/>
    <w:rsid w:val="004A50A0"/>
    <w:rsid w:val="004A5198"/>
    <w:rsid w:val="004B4AB7"/>
    <w:rsid w:val="004B4B73"/>
    <w:rsid w:val="004C0C72"/>
    <w:rsid w:val="004C0CA7"/>
    <w:rsid w:val="004C28A9"/>
    <w:rsid w:val="004C3453"/>
    <w:rsid w:val="004C36BC"/>
    <w:rsid w:val="004C3A74"/>
    <w:rsid w:val="004C52F7"/>
    <w:rsid w:val="004C672F"/>
    <w:rsid w:val="004D0B54"/>
    <w:rsid w:val="004D31CE"/>
    <w:rsid w:val="004D4192"/>
    <w:rsid w:val="004D6C13"/>
    <w:rsid w:val="004D6C14"/>
    <w:rsid w:val="004D6E31"/>
    <w:rsid w:val="004D738E"/>
    <w:rsid w:val="004D7E6F"/>
    <w:rsid w:val="004E0DA4"/>
    <w:rsid w:val="004E40ED"/>
    <w:rsid w:val="004E64FB"/>
    <w:rsid w:val="004F17A2"/>
    <w:rsid w:val="004F19D9"/>
    <w:rsid w:val="004F37EA"/>
    <w:rsid w:val="004F4006"/>
    <w:rsid w:val="004F6E34"/>
    <w:rsid w:val="00505E22"/>
    <w:rsid w:val="00507D8C"/>
    <w:rsid w:val="0051129F"/>
    <w:rsid w:val="00513713"/>
    <w:rsid w:val="00520262"/>
    <w:rsid w:val="00520D75"/>
    <w:rsid w:val="005210B1"/>
    <w:rsid w:val="00523F2B"/>
    <w:rsid w:val="00524462"/>
    <w:rsid w:val="00524710"/>
    <w:rsid w:val="005247EA"/>
    <w:rsid w:val="0052743E"/>
    <w:rsid w:val="005336DB"/>
    <w:rsid w:val="00535D68"/>
    <w:rsid w:val="00535FE2"/>
    <w:rsid w:val="0053671B"/>
    <w:rsid w:val="00540878"/>
    <w:rsid w:val="0054152F"/>
    <w:rsid w:val="00541FDC"/>
    <w:rsid w:val="00542B11"/>
    <w:rsid w:val="0054345C"/>
    <w:rsid w:val="00543614"/>
    <w:rsid w:val="00545651"/>
    <w:rsid w:val="00546131"/>
    <w:rsid w:val="005464D6"/>
    <w:rsid w:val="00550F94"/>
    <w:rsid w:val="005511A4"/>
    <w:rsid w:val="00552650"/>
    <w:rsid w:val="00556771"/>
    <w:rsid w:val="00560EB5"/>
    <w:rsid w:val="005638EF"/>
    <w:rsid w:val="005676A2"/>
    <w:rsid w:val="005702BE"/>
    <w:rsid w:val="00570E08"/>
    <w:rsid w:val="005711A7"/>
    <w:rsid w:val="00572956"/>
    <w:rsid w:val="005747EE"/>
    <w:rsid w:val="0057509D"/>
    <w:rsid w:val="005754B8"/>
    <w:rsid w:val="0057673F"/>
    <w:rsid w:val="00580845"/>
    <w:rsid w:val="00581467"/>
    <w:rsid w:val="005826B4"/>
    <w:rsid w:val="005833F0"/>
    <w:rsid w:val="00583A60"/>
    <w:rsid w:val="00584424"/>
    <w:rsid w:val="00585157"/>
    <w:rsid w:val="0058517F"/>
    <w:rsid w:val="00590169"/>
    <w:rsid w:val="00591911"/>
    <w:rsid w:val="00592146"/>
    <w:rsid w:val="005927B4"/>
    <w:rsid w:val="00593C72"/>
    <w:rsid w:val="005944FC"/>
    <w:rsid w:val="005967C2"/>
    <w:rsid w:val="005A043D"/>
    <w:rsid w:val="005A04E9"/>
    <w:rsid w:val="005A1A75"/>
    <w:rsid w:val="005A23F2"/>
    <w:rsid w:val="005A2ADF"/>
    <w:rsid w:val="005A38F8"/>
    <w:rsid w:val="005A4343"/>
    <w:rsid w:val="005A566B"/>
    <w:rsid w:val="005A67E3"/>
    <w:rsid w:val="005B1321"/>
    <w:rsid w:val="005B2178"/>
    <w:rsid w:val="005B55C3"/>
    <w:rsid w:val="005C0F3D"/>
    <w:rsid w:val="005C346C"/>
    <w:rsid w:val="005C6F23"/>
    <w:rsid w:val="005C7E34"/>
    <w:rsid w:val="005D13E9"/>
    <w:rsid w:val="005D4083"/>
    <w:rsid w:val="005D4CB8"/>
    <w:rsid w:val="005D5DCE"/>
    <w:rsid w:val="005D6BE9"/>
    <w:rsid w:val="005E0127"/>
    <w:rsid w:val="005E057F"/>
    <w:rsid w:val="005E0840"/>
    <w:rsid w:val="005E4DA7"/>
    <w:rsid w:val="005E781F"/>
    <w:rsid w:val="005F3ECF"/>
    <w:rsid w:val="005F5E4D"/>
    <w:rsid w:val="005F68FD"/>
    <w:rsid w:val="005F7D79"/>
    <w:rsid w:val="006003B0"/>
    <w:rsid w:val="006008D6"/>
    <w:rsid w:val="00602BC8"/>
    <w:rsid w:val="006031A5"/>
    <w:rsid w:val="00603C65"/>
    <w:rsid w:val="006060B3"/>
    <w:rsid w:val="00606474"/>
    <w:rsid w:val="00607105"/>
    <w:rsid w:val="006104A5"/>
    <w:rsid w:val="00611C5C"/>
    <w:rsid w:val="00612FEC"/>
    <w:rsid w:val="00615481"/>
    <w:rsid w:val="0061569F"/>
    <w:rsid w:val="00620202"/>
    <w:rsid w:val="006203B1"/>
    <w:rsid w:val="006243ED"/>
    <w:rsid w:val="006254D9"/>
    <w:rsid w:val="00626ACD"/>
    <w:rsid w:val="006300DB"/>
    <w:rsid w:val="006305C0"/>
    <w:rsid w:val="006322D5"/>
    <w:rsid w:val="0063300B"/>
    <w:rsid w:val="00633601"/>
    <w:rsid w:val="006375B0"/>
    <w:rsid w:val="0063780F"/>
    <w:rsid w:val="00640427"/>
    <w:rsid w:val="0064180B"/>
    <w:rsid w:val="00645DA6"/>
    <w:rsid w:val="006465D2"/>
    <w:rsid w:val="00646AF8"/>
    <w:rsid w:val="006515BF"/>
    <w:rsid w:val="00651B80"/>
    <w:rsid w:val="00653240"/>
    <w:rsid w:val="006536DA"/>
    <w:rsid w:val="0065620E"/>
    <w:rsid w:val="0065687D"/>
    <w:rsid w:val="0065690B"/>
    <w:rsid w:val="00657280"/>
    <w:rsid w:val="00657B19"/>
    <w:rsid w:val="006643FB"/>
    <w:rsid w:val="0066455A"/>
    <w:rsid w:val="006649A9"/>
    <w:rsid w:val="00664C59"/>
    <w:rsid w:val="00666F84"/>
    <w:rsid w:val="00670451"/>
    <w:rsid w:val="0067082A"/>
    <w:rsid w:val="00671CA7"/>
    <w:rsid w:val="00671F35"/>
    <w:rsid w:val="00674FF9"/>
    <w:rsid w:val="0067591D"/>
    <w:rsid w:val="0067671D"/>
    <w:rsid w:val="00677242"/>
    <w:rsid w:val="00677627"/>
    <w:rsid w:val="00681356"/>
    <w:rsid w:val="006833AB"/>
    <w:rsid w:val="00684543"/>
    <w:rsid w:val="006862DE"/>
    <w:rsid w:val="00687DE0"/>
    <w:rsid w:val="00691830"/>
    <w:rsid w:val="006971ED"/>
    <w:rsid w:val="006A2047"/>
    <w:rsid w:val="006A238A"/>
    <w:rsid w:val="006A2C67"/>
    <w:rsid w:val="006A378E"/>
    <w:rsid w:val="006A514E"/>
    <w:rsid w:val="006A5355"/>
    <w:rsid w:val="006B13D0"/>
    <w:rsid w:val="006B15F2"/>
    <w:rsid w:val="006B1E52"/>
    <w:rsid w:val="006B41C6"/>
    <w:rsid w:val="006B50C6"/>
    <w:rsid w:val="006B77CD"/>
    <w:rsid w:val="006C1504"/>
    <w:rsid w:val="006C2E63"/>
    <w:rsid w:val="006C3573"/>
    <w:rsid w:val="006C5A0A"/>
    <w:rsid w:val="006C667E"/>
    <w:rsid w:val="006C6F68"/>
    <w:rsid w:val="006D183F"/>
    <w:rsid w:val="006D2EFD"/>
    <w:rsid w:val="006D3B52"/>
    <w:rsid w:val="006D5424"/>
    <w:rsid w:val="006D5430"/>
    <w:rsid w:val="006D570A"/>
    <w:rsid w:val="006D5913"/>
    <w:rsid w:val="006D7D13"/>
    <w:rsid w:val="006E1E47"/>
    <w:rsid w:val="006E20B0"/>
    <w:rsid w:val="006E4A79"/>
    <w:rsid w:val="006E5078"/>
    <w:rsid w:val="006E67D8"/>
    <w:rsid w:val="006E6FDA"/>
    <w:rsid w:val="006E7F7E"/>
    <w:rsid w:val="006F1868"/>
    <w:rsid w:val="006F1BCD"/>
    <w:rsid w:val="006F1D20"/>
    <w:rsid w:val="006F24A7"/>
    <w:rsid w:val="006F4DE3"/>
    <w:rsid w:val="006F7909"/>
    <w:rsid w:val="00700739"/>
    <w:rsid w:val="00700FCA"/>
    <w:rsid w:val="00703481"/>
    <w:rsid w:val="0070589B"/>
    <w:rsid w:val="00705BA1"/>
    <w:rsid w:val="00707294"/>
    <w:rsid w:val="007073C7"/>
    <w:rsid w:val="0070778A"/>
    <w:rsid w:val="0070796B"/>
    <w:rsid w:val="007105A3"/>
    <w:rsid w:val="00710899"/>
    <w:rsid w:val="00710BE5"/>
    <w:rsid w:val="00710CB9"/>
    <w:rsid w:val="00712723"/>
    <w:rsid w:val="00714A32"/>
    <w:rsid w:val="00715451"/>
    <w:rsid w:val="00715591"/>
    <w:rsid w:val="007176C0"/>
    <w:rsid w:val="00720F44"/>
    <w:rsid w:val="007213B7"/>
    <w:rsid w:val="007214B1"/>
    <w:rsid w:val="007237EA"/>
    <w:rsid w:val="00723DB0"/>
    <w:rsid w:val="0072524D"/>
    <w:rsid w:val="00732D1C"/>
    <w:rsid w:val="00734A17"/>
    <w:rsid w:val="00736647"/>
    <w:rsid w:val="00736E8D"/>
    <w:rsid w:val="00741474"/>
    <w:rsid w:val="00741E1A"/>
    <w:rsid w:val="00742000"/>
    <w:rsid w:val="00743E67"/>
    <w:rsid w:val="00745EC3"/>
    <w:rsid w:val="00750400"/>
    <w:rsid w:val="0075164C"/>
    <w:rsid w:val="00751820"/>
    <w:rsid w:val="00751F44"/>
    <w:rsid w:val="00753E51"/>
    <w:rsid w:val="00755019"/>
    <w:rsid w:val="00757F06"/>
    <w:rsid w:val="007613F1"/>
    <w:rsid w:val="00761917"/>
    <w:rsid w:val="00762667"/>
    <w:rsid w:val="00762B71"/>
    <w:rsid w:val="00763F5F"/>
    <w:rsid w:val="007652BA"/>
    <w:rsid w:val="007658F6"/>
    <w:rsid w:val="00766A86"/>
    <w:rsid w:val="007705A7"/>
    <w:rsid w:val="00770BD2"/>
    <w:rsid w:val="00770C9C"/>
    <w:rsid w:val="0077198A"/>
    <w:rsid w:val="00773491"/>
    <w:rsid w:val="00774516"/>
    <w:rsid w:val="00775FDD"/>
    <w:rsid w:val="00776B30"/>
    <w:rsid w:val="00780B1B"/>
    <w:rsid w:val="007812A1"/>
    <w:rsid w:val="00781832"/>
    <w:rsid w:val="00781FE5"/>
    <w:rsid w:val="00782971"/>
    <w:rsid w:val="00784E16"/>
    <w:rsid w:val="007928CD"/>
    <w:rsid w:val="00792C6E"/>
    <w:rsid w:val="00794475"/>
    <w:rsid w:val="007A0268"/>
    <w:rsid w:val="007A034E"/>
    <w:rsid w:val="007A1C2E"/>
    <w:rsid w:val="007A24E9"/>
    <w:rsid w:val="007A321E"/>
    <w:rsid w:val="007A3CA2"/>
    <w:rsid w:val="007A3D6D"/>
    <w:rsid w:val="007A4980"/>
    <w:rsid w:val="007A7644"/>
    <w:rsid w:val="007A76B3"/>
    <w:rsid w:val="007B0501"/>
    <w:rsid w:val="007B07EE"/>
    <w:rsid w:val="007B149D"/>
    <w:rsid w:val="007B20C7"/>
    <w:rsid w:val="007B2101"/>
    <w:rsid w:val="007B2E27"/>
    <w:rsid w:val="007B2F6F"/>
    <w:rsid w:val="007B46ED"/>
    <w:rsid w:val="007B7752"/>
    <w:rsid w:val="007C004E"/>
    <w:rsid w:val="007C2B8C"/>
    <w:rsid w:val="007C2FBE"/>
    <w:rsid w:val="007C3DC8"/>
    <w:rsid w:val="007C4219"/>
    <w:rsid w:val="007C7DBA"/>
    <w:rsid w:val="007D1870"/>
    <w:rsid w:val="007D2678"/>
    <w:rsid w:val="007D31D1"/>
    <w:rsid w:val="007D4543"/>
    <w:rsid w:val="007D46E0"/>
    <w:rsid w:val="007D4ABA"/>
    <w:rsid w:val="007D4D09"/>
    <w:rsid w:val="007D5537"/>
    <w:rsid w:val="007D5C60"/>
    <w:rsid w:val="007E23BD"/>
    <w:rsid w:val="007E2D2A"/>
    <w:rsid w:val="007E2FB5"/>
    <w:rsid w:val="007E3245"/>
    <w:rsid w:val="007E3BE7"/>
    <w:rsid w:val="007E5A9E"/>
    <w:rsid w:val="007F78A1"/>
    <w:rsid w:val="00800BF0"/>
    <w:rsid w:val="0080358B"/>
    <w:rsid w:val="00803D10"/>
    <w:rsid w:val="00811149"/>
    <w:rsid w:val="008114FB"/>
    <w:rsid w:val="00811AB1"/>
    <w:rsid w:val="00811B6E"/>
    <w:rsid w:val="00813F33"/>
    <w:rsid w:val="0081457E"/>
    <w:rsid w:val="0081594E"/>
    <w:rsid w:val="00815C6B"/>
    <w:rsid w:val="00817225"/>
    <w:rsid w:val="0082147F"/>
    <w:rsid w:val="00821B4B"/>
    <w:rsid w:val="00821EDC"/>
    <w:rsid w:val="008221B1"/>
    <w:rsid w:val="008231AC"/>
    <w:rsid w:val="0082681B"/>
    <w:rsid w:val="0082790A"/>
    <w:rsid w:val="00832EC7"/>
    <w:rsid w:val="008343B0"/>
    <w:rsid w:val="0083485A"/>
    <w:rsid w:val="00835AB5"/>
    <w:rsid w:val="00835BA5"/>
    <w:rsid w:val="00836E84"/>
    <w:rsid w:val="00841B06"/>
    <w:rsid w:val="00841E82"/>
    <w:rsid w:val="008420A7"/>
    <w:rsid w:val="00842581"/>
    <w:rsid w:val="00842656"/>
    <w:rsid w:val="008463E5"/>
    <w:rsid w:val="00846D81"/>
    <w:rsid w:val="00846D9D"/>
    <w:rsid w:val="00847CB1"/>
    <w:rsid w:val="0085157A"/>
    <w:rsid w:val="008527B0"/>
    <w:rsid w:val="0085386A"/>
    <w:rsid w:val="00854F21"/>
    <w:rsid w:val="00855729"/>
    <w:rsid w:val="008568E0"/>
    <w:rsid w:val="00856F5C"/>
    <w:rsid w:val="0085721E"/>
    <w:rsid w:val="00861655"/>
    <w:rsid w:val="008622ED"/>
    <w:rsid w:val="00863DB4"/>
    <w:rsid w:val="00865A31"/>
    <w:rsid w:val="008664A2"/>
    <w:rsid w:val="0086656A"/>
    <w:rsid w:val="008728EC"/>
    <w:rsid w:val="00872CBF"/>
    <w:rsid w:val="00873A3A"/>
    <w:rsid w:val="00876634"/>
    <w:rsid w:val="0087665D"/>
    <w:rsid w:val="0088281E"/>
    <w:rsid w:val="00883913"/>
    <w:rsid w:val="00884865"/>
    <w:rsid w:val="008849AB"/>
    <w:rsid w:val="00885688"/>
    <w:rsid w:val="00886215"/>
    <w:rsid w:val="00886958"/>
    <w:rsid w:val="00891EC7"/>
    <w:rsid w:val="0089238F"/>
    <w:rsid w:val="0089293B"/>
    <w:rsid w:val="00893429"/>
    <w:rsid w:val="008A37B6"/>
    <w:rsid w:val="008A3C64"/>
    <w:rsid w:val="008A3CF9"/>
    <w:rsid w:val="008A4D37"/>
    <w:rsid w:val="008A504B"/>
    <w:rsid w:val="008A58DF"/>
    <w:rsid w:val="008A5BCC"/>
    <w:rsid w:val="008A654B"/>
    <w:rsid w:val="008A6794"/>
    <w:rsid w:val="008A69BA"/>
    <w:rsid w:val="008B0939"/>
    <w:rsid w:val="008B0B56"/>
    <w:rsid w:val="008B16D5"/>
    <w:rsid w:val="008B1D0E"/>
    <w:rsid w:val="008B4AD9"/>
    <w:rsid w:val="008B5B80"/>
    <w:rsid w:val="008C06C9"/>
    <w:rsid w:val="008C1ED5"/>
    <w:rsid w:val="008C46EE"/>
    <w:rsid w:val="008C4A62"/>
    <w:rsid w:val="008C75E9"/>
    <w:rsid w:val="008D02BC"/>
    <w:rsid w:val="008D0D8B"/>
    <w:rsid w:val="008D1F3E"/>
    <w:rsid w:val="008D21FC"/>
    <w:rsid w:val="008D3FF9"/>
    <w:rsid w:val="008D4470"/>
    <w:rsid w:val="008D5EF4"/>
    <w:rsid w:val="008D63AA"/>
    <w:rsid w:val="008E00D4"/>
    <w:rsid w:val="008E01A8"/>
    <w:rsid w:val="008E0AED"/>
    <w:rsid w:val="008E5418"/>
    <w:rsid w:val="008E5C98"/>
    <w:rsid w:val="008F3E13"/>
    <w:rsid w:val="008F475B"/>
    <w:rsid w:val="008F48E2"/>
    <w:rsid w:val="00900B2B"/>
    <w:rsid w:val="00901100"/>
    <w:rsid w:val="009015D5"/>
    <w:rsid w:val="00901F6F"/>
    <w:rsid w:val="009034A2"/>
    <w:rsid w:val="009036DA"/>
    <w:rsid w:val="00903AE0"/>
    <w:rsid w:val="009053DE"/>
    <w:rsid w:val="00905CC8"/>
    <w:rsid w:val="00906A2A"/>
    <w:rsid w:val="00907BAB"/>
    <w:rsid w:val="00907DD0"/>
    <w:rsid w:val="009101F5"/>
    <w:rsid w:val="0091100D"/>
    <w:rsid w:val="009152BB"/>
    <w:rsid w:val="00915407"/>
    <w:rsid w:val="00915D8C"/>
    <w:rsid w:val="009171C6"/>
    <w:rsid w:val="009171D4"/>
    <w:rsid w:val="009173AA"/>
    <w:rsid w:val="0092183F"/>
    <w:rsid w:val="00921E48"/>
    <w:rsid w:val="00922B4D"/>
    <w:rsid w:val="00922DED"/>
    <w:rsid w:val="009245E7"/>
    <w:rsid w:val="00924992"/>
    <w:rsid w:val="00924CFA"/>
    <w:rsid w:val="00925230"/>
    <w:rsid w:val="00926594"/>
    <w:rsid w:val="00932C51"/>
    <w:rsid w:val="009330B3"/>
    <w:rsid w:val="0093403C"/>
    <w:rsid w:val="009342AD"/>
    <w:rsid w:val="009344DD"/>
    <w:rsid w:val="009347EB"/>
    <w:rsid w:val="00934849"/>
    <w:rsid w:val="00935302"/>
    <w:rsid w:val="009357C8"/>
    <w:rsid w:val="00937189"/>
    <w:rsid w:val="00937347"/>
    <w:rsid w:val="00937E18"/>
    <w:rsid w:val="00940093"/>
    <w:rsid w:val="00943C9B"/>
    <w:rsid w:val="009446DA"/>
    <w:rsid w:val="00944D73"/>
    <w:rsid w:val="00945A75"/>
    <w:rsid w:val="00945A9C"/>
    <w:rsid w:val="0094729C"/>
    <w:rsid w:val="0094785D"/>
    <w:rsid w:val="00947EDE"/>
    <w:rsid w:val="009503B4"/>
    <w:rsid w:val="00950480"/>
    <w:rsid w:val="00950FAF"/>
    <w:rsid w:val="00951C20"/>
    <w:rsid w:val="00951FA0"/>
    <w:rsid w:val="00954813"/>
    <w:rsid w:val="009551AB"/>
    <w:rsid w:val="009579B1"/>
    <w:rsid w:val="00960308"/>
    <w:rsid w:val="00964618"/>
    <w:rsid w:val="00964BCB"/>
    <w:rsid w:val="00965606"/>
    <w:rsid w:val="009662D7"/>
    <w:rsid w:val="0096684B"/>
    <w:rsid w:val="00966F0C"/>
    <w:rsid w:val="00973543"/>
    <w:rsid w:val="00973923"/>
    <w:rsid w:val="00974F12"/>
    <w:rsid w:val="0097595A"/>
    <w:rsid w:val="00977F81"/>
    <w:rsid w:val="009808AE"/>
    <w:rsid w:val="009829B1"/>
    <w:rsid w:val="0098433E"/>
    <w:rsid w:val="00984A7B"/>
    <w:rsid w:val="0098532C"/>
    <w:rsid w:val="00986701"/>
    <w:rsid w:val="0099076D"/>
    <w:rsid w:val="009909F5"/>
    <w:rsid w:val="00990D3A"/>
    <w:rsid w:val="00991A55"/>
    <w:rsid w:val="00992021"/>
    <w:rsid w:val="00992449"/>
    <w:rsid w:val="009934E3"/>
    <w:rsid w:val="00996C76"/>
    <w:rsid w:val="00997F8A"/>
    <w:rsid w:val="00997FFC"/>
    <w:rsid w:val="009A2118"/>
    <w:rsid w:val="009A4AF6"/>
    <w:rsid w:val="009A50FE"/>
    <w:rsid w:val="009A68D0"/>
    <w:rsid w:val="009A7EF2"/>
    <w:rsid w:val="009B177B"/>
    <w:rsid w:val="009B6486"/>
    <w:rsid w:val="009B65BB"/>
    <w:rsid w:val="009B65EA"/>
    <w:rsid w:val="009C0449"/>
    <w:rsid w:val="009C0C04"/>
    <w:rsid w:val="009C1059"/>
    <w:rsid w:val="009C2F83"/>
    <w:rsid w:val="009C4DA3"/>
    <w:rsid w:val="009C5CF4"/>
    <w:rsid w:val="009C6E26"/>
    <w:rsid w:val="009C793B"/>
    <w:rsid w:val="009D002D"/>
    <w:rsid w:val="009D0BA9"/>
    <w:rsid w:val="009D0F36"/>
    <w:rsid w:val="009D161B"/>
    <w:rsid w:val="009D3B1E"/>
    <w:rsid w:val="009D598E"/>
    <w:rsid w:val="009D626D"/>
    <w:rsid w:val="009E00A4"/>
    <w:rsid w:val="009E1F08"/>
    <w:rsid w:val="009E2B77"/>
    <w:rsid w:val="009E33F2"/>
    <w:rsid w:val="009E3D8C"/>
    <w:rsid w:val="009E580C"/>
    <w:rsid w:val="009E7012"/>
    <w:rsid w:val="009F218B"/>
    <w:rsid w:val="009F3F71"/>
    <w:rsid w:val="009F53E9"/>
    <w:rsid w:val="009F5966"/>
    <w:rsid w:val="009F5CD9"/>
    <w:rsid w:val="009F7697"/>
    <w:rsid w:val="00A00C09"/>
    <w:rsid w:val="00A00DA1"/>
    <w:rsid w:val="00A01BFA"/>
    <w:rsid w:val="00A03014"/>
    <w:rsid w:val="00A031C4"/>
    <w:rsid w:val="00A03B8B"/>
    <w:rsid w:val="00A06EC2"/>
    <w:rsid w:val="00A0785B"/>
    <w:rsid w:val="00A07A82"/>
    <w:rsid w:val="00A1051F"/>
    <w:rsid w:val="00A14993"/>
    <w:rsid w:val="00A14EE0"/>
    <w:rsid w:val="00A152FF"/>
    <w:rsid w:val="00A15B82"/>
    <w:rsid w:val="00A1651F"/>
    <w:rsid w:val="00A16E74"/>
    <w:rsid w:val="00A1778E"/>
    <w:rsid w:val="00A200BB"/>
    <w:rsid w:val="00A21B5E"/>
    <w:rsid w:val="00A241ED"/>
    <w:rsid w:val="00A250B4"/>
    <w:rsid w:val="00A25838"/>
    <w:rsid w:val="00A26CA6"/>
    <w:rsid w:val="00A32E64"/>
    <w:rsid w:val="00A3334A"/>
    <w:rsid w:val="00A3542F"/>
    <w:rsid w:val="00A35F9F"/>
    <w:rsid w:val="00A36D67"/>
    <w:rsid w:val="00A4069D"/>
    <w:rsid w:val="00A41D6F"/>
    <w:rsid w:val="00A44297"/>
    <w:rsid w:val="00A44450"/>
    <w:rsid w:val="00A45DEB"/>
    <w:rsid w:val="00A50832"/>
    <w:rsid w:val="00A50A6C"/>
    <w:rsid w:val="00A50F29"/>
    <w:rsid w:val="00A5146B"/>
    <w:rsid w:val="00A51AF4"/>
    <w:rsid w:val="00A526E2"/>
    <w:rsid w:val="00A54567"/>
    <w:rsid w:val="00A54DA2"/>
    <w:rsid w:val="00A56410"/>
    <w:rsid w:val="00A61B05"/>
    <w:rsid w:val="00A62C95"/>
    <w:rsid w:val="00A62D87"/>
    <w:rsid w:val="00A639CF"/>
    <w:rsid w:val="00A65DA6"/>
    <w:rsid w:val="00A702B8"/>
    <w:rsid w:val="00A71DAF"/>
    <w:rsid w:val="00A7203F"/>
    <w:rsid w:val="00A72A59"/>
    <w:rsid w:val="00A734FD"/>
    <w:rsid w:val="00A73710"/>
    <w:rsid w:val="00A73CA3"/>
    <w:rsid w:val="00A77320"/>
    <w:rsid w:val="00A77870"/>
    <w:rsid w:val="00A778AC"/>
    <w:rsid w:val="00A85F9C"/>
    <w:rsid w:val="00A86133"/>
    <w:rsid w:val="00A97C85"/>
    <w:rsid w:val="00AA0523"/>
    <w:rsid w:val="00AA0CC8"/>
    <w:rsid w:val="00AA310C"/>
    <w:rsid w:val="00AA34BF"/>
    <w:rsid w:val="00AA3768"/>
    <w:rsid w:val="00AA3F35"/>
    <w:rsid w:val="00AB07CF"/>
    <w:rsid w:val="00AB158A"/>
    <w:rsid w:val="00AB2D2C"/>
    <w:rsid w:val="00AB585B"/>
    <w:rsid w:val="00AC3379"/>
    <w:rsid w:val="00AC34CD"/>
    <w:rsid w:val="00AC383E"/>
    <w:rsid w:val="00AC764F"/>
    <w:rsid w:val="00AC7A8A"/>
    <w:rsid w:val="00AC7F97"/>
    <w:rsid w:val="00AD0445"/>
    <w:rsid w:val="00AD0F46"/>
    <w:rsid w:val="00AD1238"/>
    <w:rsid w:val="00AD220C"/>
    <w:rsid w:val="00AD223C"/>
    <w:rsid w:val="00AD553C"/>
    <w:rsid w:val="00AD575B"/>
    <w:rsid w:val="00AD6FBC"/>
    <w:rsid w:val="00AD76BB"/>
    <w:rsid w:val="00AE4D08"/>
    <w:rsid w:val="00AE60D4"/>
    <w:rsid w:val="00AF021B"/>
    <w:rsid w:val="00AF04C1"/>
    <w:rsid w:val="00AF1140"/>
    <w:rsid w:val="00AF161A"/>
    <w:rsid w:val="00AF1A40"/>
    <w:rsid w:val="00AF2CD5"/>
    <w:rsid w:val="00AF5C21"/>
    <w:rsid w:val="00AF70F0"/>
    <w:rsid w:val="00AF7F76"/>
    <w:rsid w:val="00B02AA1"/>
    <w:rsid w:val="00B0632B"/>
    <w:rsid w:val="00B1007F"/>
    <w:rsid w:val="00B13983"/>
    <w:rsid w:val="00B140C9"/>
    <w:rsid w:val="00B144D1"/>
    <w:rsid w:val="00B1475F"/>
    <w:rsid w:val="00B168B5"/>
    <w:rsid w:val="00B17020"/>
    <w:rsid w:val="00B171EC"/>
    <w:rsid w:val="00B24F64"/>
    <w:rsid w:val="00B3243A"/>
    <w:rsid w:val="00B33E2F"/>
    <w:rsid w:val="00B346BA"/>
    <w:rsid w:val="00B352EF"/>
    <w:rsid w:val="00B37214"/>
    <w:rsid w:val="00B417A6"/>
    <w:rsid w:val="00B41A38"/>
    <w:rsid w:val="00B4204B"/>
    <w:rsid w:val="00B43036"/>
    <w:rsid w:val="00B47793"/>
    <w:rsid w:val="00B47A08"/>
    <w:rsid w:val="00B50FBC"/>
    <w:rsid w:val="00B5147C"/>
    <w:rsid w:val="00B51770"/>
    <w:rsid w:val="00B51E1A"/>
    <w:rsid w:val="00B535D6"/>
    <w:rsid w:val="00B54584"/>
    <w:rsid w:val="00B54AB3"/>
    <w:rsid w:val="00B54C1D"/>
    <w:rsid w:val="00B561B4"/>
    <w:rsid w:val="00B57CA0"/>
    <w:rsid w:val="00B60C75"/>
    <w:rsid w:val="00B61B54"/>
    <w:rsid w:val="00B61F27"/>
    <w:rsid w:val="00B630A6"/>
    <w:rsid w:val="00B64082"/>
    <w:rsid w:val="00B652ED"/>
    <w:rsid w:val="00B654E4"/>
    <w:rsid w:val="00B662BE"/>
    <w:rsid w:val="00B664B4"/>
    <w:rsid w:val="00B672C3"/>
    <w:rsid w:val="00B67F20"/>
    <w:rsid w:val="00B7245A"/>
    <w:rsid w:val="00B72819"/>
    <w:rsid w:val="00B72B1A"/>
    <w:rsid w:val="00B73177"/>
    <w:rsid w:val="00B75190"/>
    <w:rsid w:val="00B76701"/>
    <w:rsid w:val="00B82959"/>
    <w:rsid w:val="00B83258"/>
    <w:rsid w:val="00B83FA7"/>
    <w:rsid w:val="00B84906"/>
    <w:rsid w:val="00B85258"/>
    <w:rsid w:val="00B8564C"/>
    <w:rsid w:val="00B8704D"/>
    <w:rsid w:val="00B87B01"/>
    <w:rsid w:val="00B9044A"/>
    <w:rsid w:val="00B908D6"/>
    <w:rsid w:val="00B90992"/>
    <w:rsid w:val="00B918CF"/>
    <w:rsid w:val="00B91DA3"/>
    <w:rsid w:val="00B93BDB"/>
    <w:rsid w:val="00B94AD8"/>
    <w:rsid w:val="00B94D42"/>
    <w:rsid w:val="00B95252"/>
    <w:rsid w:val="00B96C0B"/>
    <w:rsid w:val="00BA2550"/>
    <w:rsid w:val="00BA3309"/>
    <w:rsid w:val="00BA5257"/>
    <w:rsid w:val="00BA63B3"/>
    <w:rsid w:val="00BA6EA5"/>
    <w:rsid w:val="00BB13E7"/>
    <w:rsid w:val="00BB167D"/>
    <w:rsid w:val="00BB22D9"/>
    <w:rsid w:val="00BB33A7"/>
    <w:rsid w:val="00BB508A"/>
    <w:rsid w:val="00BB6C62"/>
    <w:rsid w:val="00BB6C70"/>
    <w:rsid w:val="00BB7382"/>
    <w:rsid w:val="00BC0702"/>
    <w:rsid w:val="00BC3D72"/>
    <w:rsid w:val="00BC3E32"/>
    <w:rsid w:val="00BC3F0A"/>
    <w:rsid w:val="00BC6607"/>
    <w:rsid w:val="00BC731B"/>
    <w:rsid w:val="00BD186A"/>
    <w:rsid w:val="00BD1E9D"/>
    <w:rsid w:val="00BD3FF8"/>
    <w:rsid w:val="00BD45CE"/>
    <w:rsid w:val="00BD6992"/>
    <w:rsid w:val="00BD6DED"/>
    <w:rsid w:val="00BD752E"/>
    <w:rsid w:val="00BE0412"/>
    <w:rsid w:val="00BE10BA"/>
    <w:rsid w:val="00BE1D8B"/>
    <w:rsid w:val="00BE2A8F"/>
    <w:rsid w:val="00BE5033"/>
    <w:rsid w:val="00BE6188"/>
    <w:rsid w:val="00BE6840"/>
    <w:rsid w:val="00BE6F55"/>
    <w:rsid w:val="00BE7C60"/>
    <w:rsid w:val="00BE7D17"/>
    <w:rsid w:val="00BE7D3C"/>
    <w:rsid w:val="00BF1032"/>
    <w:rsid w:val="00BF293F"/>
    <w:rsid w:val="00BF554F"/>
    <w:rsid w:val="00BF5F63"/>
    <w:rsid w:val="00BF6290"/>
    <w:rsid w:val="00BF6DDB"/>
    <w:rsid w:val="00BF7A64"/>
    <w:rsid w:val="00C004A9"/>
    <w:rsid w:val="00C00B66"/>
    <w:rsid w:val="00C020CE"/>
    <w:rsid w:val="00C06045"/>
    <w:rsid w:val="00C06945"/>
    <w:rsid w:val="00C06CBC"/>
    <w:rsid w:val="00C071E7"/>
    <w:rsid w:val="00C07AAE"/>
    <w:rsid w:val="00C101B5"/>
    <w:rsid w:val="00C10CE2"/>
    <w:rsid w:val="00C117F7"/>
    <w:rsid w:val="00C13879"/>
    <w:rsid w:val="00C14D27"/>
    <w:rsid w:val="00C15C1C"/>
    <w:rsid w:val="00C15C61"/>
    <w:rsid w:val="00C15E40"/>
    <w:rsid w:val="00C1648F"/>
    <w:rsid w:val="00C173E9"/>
    <w:rsid w:val="00C20484"/>
    <w:rsid w:val="00C215B2"/>
    <w:rsid w:val="00C23C2B"/>
    <w:rsid w:val="00C242D3"/>
    <w:rsid w:val="00C254E5"/>
    <w:rsid w:val="00C25D31"/>
    <w:rsid w:val="00C274A2"/>
    <w:rsid w:val="00C27AA9"/>
    <w:rsid w:val="00C30601"/>
    <w:rsid w:val="00C319DC"/>
    <w:rsid w:val="00C31E68"/>
    <w:rsid w:val="00C32351"/>
    <w:rsid w:val="00C3274F"/>
    <w:rsid w:val="00C3349F"/>
    <w:rsid w:val="00C35AE1"/>
    <w:rsid w:val="00C36CDB"/>
    <w:rsid w:val="00C4380D"/>
    <w:rsid w:val="00C4388A"/>
    <w:rsid w:val="00C45160"/>
    <w:rsid w:val="00C5002F"/>
    <w:rsid w:val="00C50D26"/>
    <w:rsid w:val="00C5115D"/>
    <w:rsid w:val="00C514D4"/>
    <w:rsid w:val="00C524C3"/>
    <w:rsid w:val="00C531A6"/>
    <w:rsid w:val="00C53765"/>
    <w:rsid w:val="00C551C0"/>
    <w:rsid w:val="00C55ADD"/>
    <w:rsid w:val="00C55EA9"/>
    <w:rsid w:val="00C56585"/>
    <w:rsid w:val="00C61DF4"/>
    <w:rsid w:val="00C63331"/>
    <w:rsid w:val="00C6348C"/>
    <w:rsid w:val="00C63683"/>
    <w:rsid w:val="00C64DCE"/>
    <w:rsid w:val="00C65962"/>
    <w:rsid w:val="00C65A7E"/>
    <w:rsid w:val="00C66AE7"/>
    <w:rsid w:val="00C7082E"/>
    <w:rsid w:val="00C72688"/>
    <w:rsid w:val="00C72D29"/>
    <w:rsid w:val="00C74802"/>
    <w:rsid w:val="00C80AF8"/>
    <w:rsid w:val="00C80D43"/>
    <w:rsid w:val="00C80F67"/>
    <w:rsid w:val="00C8203E"/>
    <w:rsid w:val="00C82231"/>
    <w:rsid w:val="00C83ABC"/>
    <w:rsid w:val="00C85F4E"/>
    <w:rsid w:val="00C91E83"/>
    <w:rsid w:val="00C93C18"/>
    <w:rsid w:val="00C93FDD"/>
    <w:rsid w:val="00C94D85"/>
    <w:rsid w:val="00C95361"/>
    <w:rsid w:val="00C95977"/>
    <w:rsid w:val="00C959D1"/>
    <w:rsid w:val="00C964A2"/>
    <w:rsid w:val="00CA1587"/>
    <w:rsid w:val="00CA1D58"/>
    <w:rsid w:val="00CA1E67"/>
    <w:rsid w:val="00CA537D"/>
    <w:rsid w:val="00CA594E"/>
    <w:rsid w:val="00CA7A7B"/>
    <w:rsid w:val="00CB091E"/>
    <w:rsid w:val="00CB1FAD"/>
    <w:rsid w:val="00CB3F41"/>
    <w:rsid w:val="00CB7B96"/>
    <w:rsid w:val="00CB7D51"/>
    <w:rsid w:val="00CC1E80"/>
    <w:rsid w:val="00CC33FF"/>
    <w:rsid w:val="00CC3DD0"/>
    <w:rsid w:val="00CC4C1D"/>
    <w:rsid w:val="00CC5F64"/>
    <w:rsid w:val="00CD1B55"/>
    <w:rsid w:val="00CD2756"/>
    <w:rsid w:val="00CD3102"/>
    <w:rsid w:val="00CD371D"/>
    <w:rsid w:val="00CD379B"/>
    <w:rsid w:val="00CD5102"/>
    <w:rsid w:val="00CD5B96"/>
    <w:rsid w:val="00CD7672"/>
    <w:rsid w:val="00CE13C2"/>
    <w:rsid w:val="00CE1DC2"/>
    <w:rsid w:val="00CE2268"/>
    <w:rsid w:val="00CE4172"/>
    <w:rsid w:val="00CE5F44"/>
    <w:rsid w:val="00CE6285"/>
    <w:rsid w:val="00CE63A9"/>
    <w:rsid w:val="00CE6C9B"/>
    <w:rsid w:val="00CE7E3E"/>
    <w:rsid w:val="00CE7E45"/>
    <w:rsid w:val="00CF0443"/>
    <w:rsid w:val="00CF1D98"/>
    <w:rsid w:val="00CF2D68"/>
    <w:rsid w:val="00CF3406"/>
    <w:rsid w:val="00CF4687"/>
    <w:rsid w:val="00CF600C"/>
    <w:rsid w:val="00CF63A2"/>
    <w:rsid w:val="00CF7184"/>
    <w:rsid w:val="00D0044D"/>
    <w:rsid w:val="00D006DA"/>
    <w:rsid w:val="00D01F6C"/>
    <w:rsid w:val="00D02A21"/>
    <w:rsid w:val="00D058E6"/>
    <w:rsid w:val="00D0664A"/>
    <w:rsid w:val="00D10C96"/>
    <w:rsid w:val="00D114E5"/>
    <w:rsid w:val="00D1208B"/>
    <w:rsid w:val="00D13BD6"/>
    <w:rsid w:val="00D13C82"/>
    <w:rsid w:val="00D14DAC"/>
    <w:rsid w:val="00D17C9E"/>
    <w:rsid w:val="00D21075"/>
    <w:rsid w:val="00D226A5"/>
    <w:rsid w:val="00D2311B"/>
    <w:rsid w:val="00D24170"/>
    <w:rsid w:val="00D254B6"/>
    <w:rsid w:val="00D25EB3"/>
    <w:rsid w:val="00D2693D"/>
    <w:rsid w:val="00D27E63"/>
    <w:rsid w:val="00D301B9"/>
    <w:rsid w:val="00D31E6F"/>
    <w:rsid w:val="00D337E9"/>
    <w:rsid w:val="00D33D03"/>
    <w:rsid w:val="00D34FE5"/>
    <w:rsid w:val="00D35248"/>
    <w:rsid w:val="00D36261"/>
    <w:rsid w:val="00D36B94"/>
    <w:rsid w:val="00D40C97"/>
    <w:rsid w:val="00D411AC"/>
    <w:rsid w:val="00D414FD"/>
    <w:rsid w:val="00D446FE"/>
    <w:rsid w:val="00D447AA"/>
    <w:rsid w:val="00D4481E"/>
    <w:rsid w:val="00D45616"/>
    <w:rsid w:val="00D45B39"/>
    <w:rsid w:val="00D46B56"/>
    <w:rsid w:val="00D4756B"/>
    <w:rsid w:val="00D52D0B"/>
    <w:rsid w:val="00D5387B"/>
    <w:rsid w:val="00D540B3"/>
    <w:rsid w:val="00D55CEC"/>
    <w:rsid w:val="00D56A28"/>
    <w:rsid w:val="00D571DE"/>
    <w:rsid w:val="00D576F3"/>
    <w:rsid w:val="00D57E1F"/>
    <w:rsid w:val="00D65DD9"/>
    <w:rsid w:val="00D66113"/>
    <w:rsid w:val="00D667C9"/>
    <w:rsid w:val="00D67E6F"/>
    <w:rsid w:val="00D71DB9"/>
    <w:rsid w:val="00D732AB"/>
    <w:rsid w:val="00D75096"/>
    <w:rsid w:val="00D750B2"/>
    <w:rsid w:val="00D75105"/>
    <w:rsid w:val="00D809AB"/>
    <w:rsid w:val="00D87253"/>
    <w:rsid w:val="00D90CFD"/>
    <w:rsid w:val="00D928F1"/>
    <w:rsid w:val="00D92A79"/>
    <w:rsid w:val="00D94490"/>
    <w:rsid w:val="00D94C04"/>
    <w:rsid w:val="00D95C77"/>
    <w:rsid w:val="00D96040"/>
    <w:rsid w:val="00D96770"/>
    <w:rsid w:val="00D97567"/>
    <w:rsid w:val="00DA092D"/>
    <w:rsid w:val="00DA0C84"/>
    <w:rsid w:val="00DA2353"/>
    <w:rsid w:val="00DA2371"/>
    <w:rsid w:val="00DA3B45"/>
    <w:rsid w:val="00DA46AA"/>
    <w:rsid w:val="00DA601E"/>
    <w:rsid w:val="00DA74E4"/>
    <w:rsid w:val="00DB511A"/>
    <w:rsid w:val="00DC07A8"/>
    <w:rsid w:val="00DC16BD"/>
    <w:rsid w:val="00DC1C41"/>
    <w:rsid w:val="00DC1CD0"/>
    <w:rsid w:val="00DC1CDD"/>
    <w:rsid w:val="00DC2029"/>
    <w:rsid w:val="00DC2F1D"/>
    <w:rsid w:val="00DD0480"/>
    <w:rsid w:val="00DD14B3"/>
    <w:rsid w:val="00DD1A9B"/>
    <w:rsid w:val="00DD39DA"/>
    <w:rsid w:val="00DD3B43"/>
    <w:rsid w:val="00DD410F"/>
    <w:rsid w:val="00DD54D0"/>
    <w:rsid w:val="00DD5E1A"/>
    <w:rsid w:val="00DD6164"/>
    <w:rsid w:val="00DE38CE"/>
    <w:rsid w:val="00DE59E8"/>
    <w:rsid w:val="00DE6A6C"/>
    <w:rsid w:val="00DE7617"/>
    <w:rsid w:val="00DE7D72"/>
    <w:rsid w:val="00DF16BB"/>
    <w:rsid w:val="00DF2006"/>
    <w:rsid w:val="00DF260C"/>
    <w:rsid w:val="00DF2EE5"/>
    <w:rsid w:val="00DF7775"/>
    <w:rsid w:val="00E00B74"/>
    <w:rsid w:val="00E012E1"/>
    <w:rsid w:val="00E0450B"/>
    <w:rsid w:val="00E05522"/>
    <w:rsid w:val="00E06162"/>
    <w:rsid w:val="00E06FE6"/>
    <w:rsid w:val="00E07911"/>
    <w:rsid w:val="00E10404"/>
    <w:rsid w:val="00E10968"/>
    <w:rsid w:val="00E12613"/>
    <w:rsid w:val="00E1272B"/>
    <w:rsid w:val="00E12C5A"/>
    <w:rsid w:val="00E1374C"/>
    <w:rsid w:val="00E14144"/>
    <w:rsid w:val="00E144EF"/>
    <w:rsid w:val="00E15D06"/>
    <w:rsid w:val="00E16CAC"/>
    <w:rsid w:val="00E2507B"/>
    <w:rsid w:val="00E25508"/>
    <w:rsid w:val="00E256F8"/>
    <w:rsid w:val="00E25746"/>
    <w:rsid w:val="00E3018A"/>
    <w:rsid w:val="00E31F4E"/>
    <w:rsid w:val="00E3271C"/>
    <w:rsid w:val="00E33BA9"/>
    <w:rsid w:val="00E34CD6"/>
    <w:rsid w:val="00E368AC"/>
    <w:rsid w:val="00E36E91"/>
    <w:rsid w:val="00E4021C"/>
    <w:rsid w:val="00E40571"/>
    <w:rsid w:val="00E4065A"/>
    <w:rsid w:val="00E41163"/>
    <w:rsid w:val="00E41ED4"/>
    <w:rsid w:val="00E44C61"/>
    <w:rsid w:val="00E45D61"/>
    <w:rsid w:val="00E513CC"/>
    <w:rsid w:val="00E526E5"/>
    <w:rsid w:val="00E530C4"/>
    <w:rsid w:val="00E555AA"/>
    <w:rsid w:val="00E55B2D"/>
    <w:rsid w:val="00E61A6A"/>
    <w:rsid w:val="00E6420D"/>
    <w:rsid w:val="00E6549A"/>
    <w:rsid w:val="00E666D9"/>
    <w:rsid w:val="00E66EC3"/>
    <w:rsid w:val="00E67EE9"/>
    <w:rsid w:val="00E701B8"/>
    <w:rsid w:val="00E705D5"/>
    <w:rsid w:val="00E711DF"/>
    <w:rsid w:val="00E71351"/>
    <w:rsid w:val="00E73638"/>
    <w:rsid w:val="00E75F75"/>
    <w:rsid w:val="00E76524"/>
    <w:rsid w:val="00E77B10"/>
    <w:rsid w:val="00E828B9"/>
    <w:rsid w:val="00E834F8"/>
    <w:rsid w:val="00E8375C"/>
    <w:rsid w:val="00E84217"/>
    <w:rsid w:val="00E85D20"/>
    <w:rsid w:val="00E91202"/>
    <w:rsid w:val="00E91442"/>
    <w:rsid w:val="00E925F6"/>
    <w:rsid w:val="00E9274A"/>
    <w:rsid w:val="00E92CD1"/>
    <w:rsid w:val="00E9377B"/>
    <w:rsid w:val="00E939E9"/>
    <w:rsid w:val="00E9428D"/>
    <w:rsid w:val="00E97024"/>
    <w:rsid w:val="00E9780F"/>
    <w:rsid w:val="00EA01BD"/>
    <w:rsid w:val="00EA059E"/>
    <w:rsid w:val="00EA070A"/>
    <w:rsid w:val="00EA0BAE"/>
    <w:rsid w:val="00EA0E2A"/>
    <w:rsid w:val="00EA101C"/>
    <w:rsid w:val="00EA1505"/>
    <w:rsid w:val="00EA22D7"/>
    <w:rsid w:val="00EA30B5"/>
    <w:rsid w:val="00EA4C00"/>
    <w:rsid w:val="00EA746B"/>
    <w:rsid w:val="00EB1E9C"/>
    <w:rsid w:val="00EB3FCF"/>
    <w:rsid w:val="00EB55BB"/>
    <w:rsid w:val="00EB6480"/>
    <w:rsid w:val="00EB65BD"/>
    <w:rsid w:val="00EB68FA"/>
    <w:rsid w:val="00EC050E"/>
    <w:rsid w:val="00EC0A3F"/>
    <w:rsid w:val="00EC0A5B"/>
    <w:rsid w:val="00EC111B"/>
    <w:rsid w:val="00EC3D99"/>
    <w:rsid w:val="00EC6B27"/>
    <w:rsid w:val="00EC79DD"/>
    <w:rsid w:val="00EC7C17"/>
    <w:rsid w:val="00ED06E2"/>
    <w:rsid w:val="00ED0B2E"/>
    <w:rsid w:val="00ED122F"/>
    <w:rsid w:val="00ED17CC"/>
    <w:rsid w:val="00ED1F42"/>
    <w:rsid w:val="00ED29F4"/>
    <w:rsid w:val="00ED38B9"/>
    <w:rsid w:val="00ED3A47"/>
    <w:rsid w:val="00ED453C"/>
    <w:rsid w:val="00ED496B"/>
    <w:rsid w:val="00ED6E0A"/>
    <w:rsid w:val="00EE0270"/>
    <w:rsid w:val="00EE03DF"/>
    <w:rsid w:val="00EE3EFB"/>
    <w:rsid w:val="00EE4D18"/>
    <w:rsid w:val="00EE509F"/>
    <w:rsid w:val="00EE57CF"/>
    <w:rsid w:val="00EE6138"/>
    <w:rsid w:val="00EE6C2A"/>
    <w:rsid w:val="00EE714C"/>
    <w:rsid w:val="00EF0A5C"/>
    <w:rsid w:val="00EF0D35"/>
    <w:rsid w:val="00EF1463"/>
    <w:rsid w:val="00EF3648"/>
    <w:rsid w:val="00EF4F81"/>
    <w:rsid w:val="00EF52DD"/>
    <w:rsid w:val="00EF53B3"/>
    <w:rsid w:val="00EF5A79"/>
    <w:rsid w:val="00EF70A0"/>
    <w:rsid w:val="00EF752C"/>
    <w:rsid w:val="00EF782E"/>
    <w:rsid w:val="00EF78D4"/>
    <w:rsid w:val="00F02BF0"/>
    <w:rsid w:val="00F0398D"/>
    <w:rsid w:val="00F04344"/>
    <w:rsid w:val="00F0578E"/>
    <w:rsid w:val="00F05796"/>
    <w:rsid w:val="00F07F9D"/>
    <w:rsid w:val="00F121CD"/>
    <w:rsid w:val="00F12E5B"/>
    <w:rsid w:val="00F14714"/>
    <w:rsid w:val="00F17580"/>
    <w:rsid w:val="00F229CD"/>
    <w:rsid w:val="00F242B1"/>
    <w:rsid w:val="00F24A02"/>
    <w:rsid w:val="00F24FA2"/>
    <w:rsid w:val="00F260CA"/>
    <w:rsid w:val="00F277F7"/>
    <w:rsid w:val="00F3174E"/>
    <w:rsid w:val="00F31D84"/>
    <w:rsid w:val="00F322CE"/>
    <w:rsid w:val="00F32AEC"/>
    <w:rsid w:val="00F32BA3"/>
    <w:rsid w:val="00F33146"/>
    <w:rsid w:val="00F33CC4"/>
    <w:rsid w:val="00F33D10"/>
    <w:rsid w:val="00F35F68"/>
    <w:rsid w:val="00F36D67"/>
    <w:rsid w:val="00F40CAA"/>
    <w:rsid w:val="00F4225D"/>
    <w:rsid w:val="00F42416"/>
    <w:rsid w:val="00F437E1"/>
    <w:rsid w:val="00F443AB"/>
    <w:rsid w:val="00F445C0"/>
    <w:rsid w:val="00F44E9D"/>
    <w:rsid w:val="00F45237"/>
    <w:rsid w:val="00F50886"/>
    <w:rsid w:val="00F515FA"/>
    <w:rsid w:val="00F5303C"/>
    <w:rsid w:val="00F546D9"/>
    <w:rsid w:val="00F558D9"/>
    <w:rsid w:val="00F568D7"/>
    <w:rsid w:val="00F575D3"/>
    <w:rsid w:val="00F577F2"/>
    <w:rsid w:val="00F64B36"/>
    <w:rsid w:val="00F64C47"/>
    <w:rsid w:val="00F65607"/>
    <w:rsid w:val="00F65975"/>
    <w:rsid w:val="00F66F93"/>
    <w:rsid w:val="00F67956"/>
    <w:rsid w:val="00F70ABF"/>
    <w:rsid w:val="00F75471"/>
    <w:rsid w:val="00F75913"/>
    <w:rsid w:val="00F76381"/>
    <w:rsid w:val="00F77269"/>
    <w:rsid w:val="00F80084"/>
    <w:rsid w:val="00F801A2"/>
    <w:rsid w:val="00F8061D"/>
    <w:rsid w:val="00F806A7"/>
    <w:rsid w:val="00F81110"/>
    <w:rsid w:val="00F8197E"/>
    <w:rsid w:val="00F82220"/>
    <w:rsid w:val="00F82885"/>
    <w:rsid w:val="00F828CF"/>
    <w:rsid w:val="00F82DB4"/>
    <w:rsid w:val="00F8328C"/>
    <w:rsid w:val="00F84ED3"/>
    <w:rsid w:val="00F8541B"/>
    <w:rsid w:val="00F8592F"/>
    <w:rsid w:val="00F86094"/>
    <w:rsid w:val="00F87CD4"/>
    <w:rsid w:val="00F9231B"/>
    <w:rsid w:val="00F97557"/>
    <w:rsid w:val="00FA00E9"/>
    <w:rsid w:val="00FA0EE4"/>
    <w:rsid w:val="00FA1409"/>
    <w:rsid w:val="00FA40D3"/>
    <w:rsid w:val="00FA54EB"/>
    <w:rsid w:val="00FA584E"/>
    <w:rsid w:val="00FA5D37"/>
    <w:rsid w:val="00FA61F9"/>
    <w:rsid w:val="00FA6345"/>
    <w:rsid w:val="00FA666B"/>
    <w:rsid w:val="00FB0A5C"/>
    <w:rsid w:val="00FB21AE"/>
    <w:rsid w:val="00FB238A"/>
    <w:rsid w:val="00FB26FE"/>
    <w:rsid w:val="00FB3A1F"/>
    <w:rsid w:val="00FB4405"/>
    <w:rsid w:val="00FC0C30"/>
    <w:rsid w:val="00FC20EA"/>
    <w:rsid w:val="00FC36C8"/>
    <w:rsid w:val="00FC3C6E"/>
    <w:rsid w:val="00FC4B6C"/>
    <w:rsid w:val="00FC62FF"/>
    <w:rsid w:val="00FC7018"/>
    <w:rsid w:val="00FD0342"/>
    <w:rsid w:val="00FD3FEA"/>
    <w:rsid w:val="00FD74EA"/>
    <w:rsid w:val="00FD7906"/>
    <w:rsid w:val="00FE18E1"/>
    <w:rsid w:val="00FE1B73"/>
    <w:rsid w:val="00FE37AD"/>
    <w:rsid w:val="00FE5BA7"/>
    <w:rsid w:val="00FE73E7"/>
    <w:rsid w:val="00FE769C"/>
    <w:rsid w:val="00FF0AEA"/>
    <w:rsid w:val="00FF0BD3"/>
    <w:rsid w:val="00FF0FD1"/>
    <w:rsid w:val="00FF1A2E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AC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00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00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6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3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0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F9C9-5BF5-4BB2-8CAD-DD88F7CA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_MOI</cp:lastModifiedBy>
  <cp:revision>4</cp:revision>
  <cp:lastPrinted>2020-06-29T04:16:00Z</cp:lastPrinted>
  <dcterms:created xsi:type="dcterms:W3CDTF">2020-06-26T10:24:00Z</dcterms:created>
  <dcterms:modified xsi:type="dcterms:W3CDTF">2020-06-29T04:16:00Z</dcterms:modified>
</cp:coreProperties>
</file>